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A6" w:rsidRPr="003E2482" w:rsidRDefault="00817C89" w:rsidP="00C736E4">
      <w:pPr>
        <w:jc w:val="center"/>
        <w:rPr>
          <w:b/>
          <w:sz w:val="32"/>
          <w:szCs w:val="32"/>
        </w:rPr>
      </w:pPr>
      <w:r w:rsidRPr="003E2482">
        <w:rPr>
          <w:b/>
          <w:sz w:val="32"/>
          <w:szCs w:val="32"/>
        </w:rPr>
        <w:t>План работы по про</w:t>
      </w:r>
      <w:r w:rsidR="00D83F3E" w:rsidRPr="003E2482">
        <w:rPr>
          <w:b/>
          <w:sz w:val="32"/>
          <w:szCs w:val="32"/>
        </w:rPr>
        <w:t xml:space="preserve">фориентации учащихся </w:t>
      </w:r>
    </w:p>
    <w:p w:rsidR="00817C89" w:rsidRDefault="00817C89">
      <w:pPr>
        <w:rPr>
          <w:b/>
          <w:sz w:val="32"/>
          <w:szCs w:val="32"/>
        </w:rPr>
      </w:pPr>
    </w:p>
    <w:p w:rsidR="00F40CA6" w:rsidRPr="006B51FA" w:rsidRDefault="00F40CA6" w:rsidP="00CD1D44">
      <w:pPr>
        <w:jc w:val="center"/>
        <w:rPr>
          <w:b/>
          <w:i/>
          <w:sz w:val="28"/>
          <w:szCs w:val="28"/>
        </w:rPr>
      </w:pPr>
      <w:r w:rsidRPr="006B51FA">
        <w:rPr>
          <w:b/>
          <w:i/>
          <w:sz w:val="28"/>
          <w:szCs w:val="28"/>
        </w:rPr>
        <w:t>Создание системы диагностик, направленной на выяв</w:t>
      </w:r>
      <w:r w:rsidR="006B51FA">
        <w:rPr>
          <w:b/>
          <w:i/>
          <w:sz w:val="28"/>
          <w:szCs w:val="28"/>
        </w:rPr>
        <w:t xml:space="preserve">ление склонностей и способностей  </w:t>
      </w:r>
      <w:r w:rsidR="00CD1D44">
        <w:rPr>
          <w:b/>
          <w:i/>
          <w:sz w:val="28"/>
          <w:szCs w:val="28"/>
        </w:rPr>
        <w:t>учащихся</w:t>
      </w:r>
    </w:p>
    <w:p w:rsidR="008D504D" w:rsidRDefault="008D504D"/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843"/>
        <w:gridCol w:w="1999"/>
      </w:tblGrid>
      <w:tr w:rsidR="00F40CA6" w:rsidTr="00086420">
        <w:tc>
          <w:tcPr>
            <w:tcW w:w="5778" w:type="dxa"/>
          </w:tcPr>
          <w:p w:rsidR="00F40CA6" w:rsidRPr="00B073E2" w:rsidRDefault="00F40CA6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>Содержание работы</w:t>
            </w:r>
          </w:p>
        </w:tc>
        <w:tc>
          <w:tcPr>
            <w:tcW w:w="1843" w:type="dxa"/>
          </w:tcPr>
          <w:p w:rsidR="00F40CA6" w:rsidRPr="00B073E2" w:rsidRDefault="00F40CA6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Сроки </w:t>
            </w:r>
          </w:p>
        </w:tc>
        <w:tc>
          <w:tcPr>
            <w:tcW w:w="1999" w:type="dxa"/>
          </w:tcPr>
          <w:p w:rsidR="00F40CA6" w:rsidRPr="00B073E2" w:rsidRDefault="00F40CA6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Ответственные </w:t>
            </w:r>
          </w:p>
        </w:tc>
      </w:tr>
      <w:tr w:rsidR="00F40CA6" w:rsidTr="00086420">
        <w:tc>
          <w:tcPr>
            <w:tcW w:w="5778" w:type="dxa"/>
          </w:tcPr>
          <w:p w:rsidR="00F40CA6" w:rsidRDefault="00F40CA6">
            <w:r>
              <w:t>Анкетирование учащихся с целью опр</w:t>
            </w:r>
            <w:r w:rsidR="006B51FA">
              <w:t>еделения запроса на факультатив</w:t>
            </w:r>
            <w:r>
              <w:t>ные занятия и предметные кружки. Оказание помощи учащимся в выборе внеурочной деятельности в зависимости от их склонностей и способностей</w:t>
            </w:r>
          </w:p>
        </w:tc>
        <w:tc>
          <w:tcPr>
            <w:tcW w:w="1843" w:type="dxa"/>
          </w:tcPr>
          <w:p w:rsidR="00F40CA6" w:rsidRDefault="00F40CA6" w:rsidP="00B073E2">
            <w:pPr>
              <w:jc w:val="center"/>
            </w:pPr>
            <w:r>
              <w:t xml:space="preserve">Май – </w:t>
            </w:r>
          </w:p>
          <w:p w:rsidR="00F40CA6" w:rsidRDefault="00F40CA6" w:rsidP="00B073E2">
            <w:pPr>
              <w:jc w:val="center"/>
            </w:pPr>
            <w:r>
              <w:t xml:space="preserve">Сентябрь </w:t>
            </w:r>
          </w:p>
          <w:p w:rsidR="00F40CA6" w:rsidRDefault="00F40CA6" w:rsidP="00B073E2">
            <w:pPr>
              <w:jc w:val="center"/>
            </w:pPr>
            <w:r>
              <w:t xml:space="preserve">(ежегодно) </w:t>
            </w:r>
          </w:p>
          <w:p w:rsidR="00F40CA6" w:rsidRDefault="00F40CA6" w:rsidP="00B073E2">
            <w:pPr>
              <w:jc w:val="center"/>
            </w:pPr>
          </w:p>
        </w:tc>
        <w:tc>
          <w:tcPr>
            <w:tcW w:w="1999" w:type="dxa"/>
          </w:tcPr>
          <w:p w:rsidR="00F40CA6" w:rsidRDefault="00390984" w:rsidP="005F7995">
            <w:pPr>
              <w:jc w:val="center"/>
            </w:pPr>
            <w:r>
              <w:t>Зам</w:t>
            </w:r>
            <w:r w:rsidR="00817C89">
              <w:t xml:space="preserve"> </w:t>
            </w:r>
            <w:proofErr w:type="spellStart"/>
            <w:r w:rsidR="00817C89">
              <w:t>дир</w:t>
            </w:r>
            <w:proofErr w:type="spellEnd"/>
            <w:r w:rsidR="00817C89">
              <w:t xml:space="preserve"> по </w:t>
            </w:r>
            <w:r w:rsidR="005F7995">
              <w:t xml:space="preserve">ВР, </w:t>
            </w:r>
            <w:proofErr w:type="spellStart"/>
            <w:r w:rsidR="005F7995">
              <w:t>кл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ук</w:t>
            </w:r>
            <w:r w:rsidR="005F7995">
              <w:t>-л</w:t>
            </w:r>
            <w:r>
              <w:t>и</w:t>
            </w:r>
            <w:proofErr w:type="spellEnd"/>
            <w:proofErr w:type="gramEnd"/>
            <w:r>
              <w:t>, учителя-предметники</w:t>
            </w:r>
          </w:p>
        </w:tc>
      </w:tr>
      <w:tr w:rsidR="00F40CA6" w:rsidTr="00086420">
        <w:tc>
          <w:tcPr>
            <w:tcW w:w="5778" w:type="dxa"/>
          </w:tcPr>
          <w:p w:rsidR="00F40CA6" w:rsidRDefault="00390984">
            <w:r>
              <w:t>Знакомство с результатами диагностики ДОУ при приеме в школу</w:t>
            </w:r>
          </w:p>
        </w:tc>
        <w:tc>
          <w:tcPr>
            <w:tcW w:w="1843" w:type="dxa"/>
          </w:tcPr>
          <w:p w:rsidR="00F40CA6" w:rsidRDefault="00390984" w:rsidP="00B073E2">
            <w:pPr>
              <w:jc w:val="center"/>
            </w:pPr>
            <w:r>
              <w:t>1-й год</w:t>
            </w:r>
          </w:p>
          <w:p w:rsidR="00390984" w:rsidRDefault="00390984" w:rsidP="00B073E2">
            <w:pPr>
              <w:jc w:val="center"/>
            </w:pPr>
            <w:r>
              <w:t>обучения</w:t>
            </w:r>
          </w:p>
        </w:tc>
        <w:tc>
          <w:tcPr>
            <w:tcW w:w="1999" w:type="dxa"/>
          </w:tcPr>
          <w:p w:rsidR="00F40CA6" w:rsidRDefault="00390984" w:rsidP="00EF3394">
            <w:pPr>
              <w:jc w:val="center"/>
            </w:pPr>
            <w:r>
              <w:t>Классный руководитель</w:t>
            </w:r>
          </w:p>
        </w:tc>
      </w:tr>
      <w:tr w:rsidR="00F40CA6" w:rsidTr="00086420">
        <w:tc>
          <w:tcPr>
            <w:tcW w:w="5778" w:type="dxa"/>
          </w:tcPr>
          <w:p w:rsidR="00F40CA6" w:rsidRDefault="00390984">
            <w:r>
              <w:t>Создание информационной системы для своевременного ознакомления всех участников образовательного процесса и родителей с результатами исследования склонностей и возможностей учащихся</w:t>
            </w:r>
          </w:p>
        </w:tc>
        <w:tc>
          <w:tcPr>
            <w:tcW w:w="1843" w:type="dxa"/>
          </w:tcPr>
          <w:p w:rsidR="00F40CA6" w:rsidRDefault="00390984" w:rsidP="00B073E2">
            <w:pPr>
              <w:jc w:val="center"/>
            </w:pPr>
            <w:r>
              <w:t>Обновление</w:t>
            </w:r>
          </w:p>
          <w:p w:rsidR="00390984" w:rsidRDefault="00390984" w:rsidP="00B073E2">
            <w:pPr>
              <w:jc w:val="center"/>
            </w:pPr>
            <w:r>
              <w:t>ежегодно</w:t>
            </w:r>
          </w:p>
        </w:tc>
        <w:tc>
          <w:tcPr>
            <w:tcW w:w="1999" w:type="dxa"/>
          </w:tcPr>
          <w:p w:rsidR="00F40CA6" w:rsidRDefault="00817C89" w:rsidP="00EF3394">
            <w:pPr>
              <w:jc w:val="center"/>
            </w:pPr>
            <w:r>
              <w:t xml:space="preserve">Зам. директора по </w:t>
            </w:r>
            <w:r w:rsidR="00390984">
              <w:t>ВР</w:t>
            </w:r>
          </w:p>
        </w:tc>
      </w:tr>
      <w:tr w:rsidR="00F40CA6" w:rsidTr="00086420">
        <w:tc>
          <w:tcPr>
            <w:tcW w:w="5778" w:type="dxa"/>
          </w:tcPr>
          <w:p w:rsidR="00F40CA6" w:rsidRDefault="00390984">
            <w:r>
              <w:t xml:space="preserve">Создание индивидуальной программы </w:t>
            </w:r>
            <w:proofErr w:type="spellStart"/>
            <w:r>
              <w:t>допрофессионального</w:t>
            </w:r>
            <w:proofErr w:type="spellEnd"/>
            <w:r>
              <w:t xml:space="preserve"> развития ребенка</w:t>
            </w:r>
          </w:p>
        </w:tc>
        <w:tc>
          <w:tcPr>
            <w:tcW w:w="1843" w:type="dxa"/>
          </w:tcPr>
          <w:p w:rsidR="00F40CA6" w:rsidRDefault="00390984" w:rsidP="00B073E2">
            <w:pPr>
              <w:jc w:val="center"/>
            </w:pPr>
            <w:r>
              <w:t xml:space="preserve">1-й год </w:t>
            </w:r>
          </w:p>
          <w:p w:rsidR="00390984" w:rsidRDefault="00390984" w:rsidP="00B073E2">
            <w:pPr>
              <w:jc w:val="center"/>
            </w:pPr>
            <w:r>
              <w:t>обучения</w:t>
            </w:r>
          </w:p>
        </w:tc>
        <w:tc>
          <w:tcPr>
            <w:tcW w:w="1999" w:type="dxa"/>
          </w:tcPr>
          <w:p w:rsidR="00F40CA6" w:rsidRDefault="00390984" w:rsidP="00EF3394">
            <w:pPr>
              <w:jc w:val="center"/>
            </w:pPr>
            <w:r>
              <w:t>Классный руководитель</w:t>
            </w:r>
          </w:p>
        </w:tc>
      </w:tr>
    </w:tbl>
    <w:p w:rsidR="00F40CA6" w:rsidRDefault="00F40CA6"/>
    <w:p w:rsidR="00390984" w:rsidRPr="006B51FA" w:rsidRDefault="00390984" w:rsidP="00CD1D44">
      <w:pPr>
        <w:jc w:val="center"/>
        <w:rPr>
          <w:i/>
          <w:sz w:val="28"/>
          <w:szCs w:val="28"/>
        </w:rPr>
      </w:pPr>
      <w:r w:rsidRPr="006B51FA">
        <w:rPr>
          <w:b/>
          <w:i/>
          <w:sz w:val="28"/>
          <w:szCs w:val="28"/>
        </w:rPr>
        <w:t>Осуществление профориентации через систему обучения</w:t>
      </w:r>
    </w:p>
    <w:p w:rsidR="008D504D" w:rsidRDefault="008D504D"/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843"/>
        <w:gridCol w:w="1980"/>
      </w:tblGrid>
      <w:tr w:rsidR="00390984" w:rsidTr="00086420">
        <w:tc>
          <w:tcPr>
            <w:tcW w:w="5778" w:type="dxa"/>
          </w:tcPr>
          <w:p w:rsidR="00390984" w:rsidRPr="00B073E2" w:rsidRDefault="00390984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>Содержание работы</w:t>
            </w:r>
          </w:p>
        </w:tc>
        <w:tc>
          <w:tcPr>
            <w:tcW w:w="1843" w:type="dxa"/>
          </w:tcPr>
          <w:p w:rsidR="00390984" w:rsidRPr="00B073E2" w:rsidRDefault="00390984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Сроки </w:t>
            </w:r>
          </w:p>
        </w:tc>
        <w:tc>
          <w:tcPr>
            <w:tcW w:w="1980" w:type="dxa"/>
          </w:tcPr>
          <w:p w:rsidR="00390984" w:rsidRPr="00B073E2" w:rsidRDefault="00390984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Ответственные </w:t>
            </w:r>
          </w:p>
        </w:tc>
      </w:tr>
      <w:tr w:rsidR="00390984" w:rsidTr="00086420">
        <w:tc>
          <w:tcPr>
            <w:tcW w:w="5778" w:type="dxa"/>
          </w:tcPr>
          <w:p w:rsidR="00390984" w:rsidRDefault="00AF15A2">
            <w:r>
              <w:t>Изучение учи</w:t>
            </w:r>
            <w:r w:rsidR="00390984">
              <w:t xml:space="preserve">телями-предметниками индивидуальной программы </w:t>
            </w:r>
            <w:proofErr w:type="spellStart"/>
            <w:r w:rsidR="00390984">
              <w:t>допрофессионального</w:t>
            </w:r>
            <w:proofErr w:type="spellEnd"/>
            <w:r w:rsidR="00390984">
              <w:t xml:space="preserve"> развития учащихся, корректив, внесенных в связи с переходом учащихся в следующий класс</w:t>
            </w:r>
            <w:r w:rsidR="00086420">
              <w:t>,</w:t>
            </w:r>
            <w:r w:rsidR="00390984">
              <w:t xml:space="preserve"> дополнительных исследований</w:t>
            </w:r>
          </w:p>
        </w:tc>
        <w:tc>
          <w:tcPr>
            <w:tcW w:w="1843" w:type="dxa"/>
          </w:tcPr>
          <w:p w:rsidR="00390984" w:rsidRDefault="00390984" w:rsidP="00B073E2">
            <w:pPr>
              <w:jc w:val="center"/>
            </w:pPr>
            <w:r>
              <w:t xml:space="preserve">Ежегодно </w:t>
            </w:r>
          </w:p>
        </w:tc>
        <w:tc>
          <w:tcPr>
            <w:tcW w:w="1980" w:type="dxa"/>
          </w:tcPr>
          <w:p w:rsidR="00390984" w:rsidRDefault="00390984" w:rsidP="00B073E2">
            <w:pPr>
              <w:jc w:val="center"/>
            </w:pPr>
            <w:r>
              <w:t>Заместитель директора по УВР</w:t>
            </w:r>
            <w:r w:rsidR="00817C89">
              <w:t xml:space="preserve"> и ВР</w:t>
            </w:r>
          </w:p>
        </w:tc>
      </w:tr>
      <w:tr w:rsidR="00390984" w:rsidTr="00086420">
        <w:tc>
          <w:tcPr>
            <w:tcW w:w="5778" w:type="dxa"/>
          </w:tcPr>
          <w:p w:rsidR="00390984" w:rsidRDefault="008D504D" w:rsidP="00086420">
            <w:r>
              <w:t>Определение своей роли в индив</w:t>
            </w:r>
            <w:r w:rsidR="00086420">
              <w:t xml:space="preserve">идуальной программе </w:t>
            </w:r>
            <w:proofErr w:type="spellStart"/>
            <w:r w:rsidR="00086420">
              <w:t>допрофессио</w:t>
            </w:r>
            <w:r>
              <w:t>нального</w:t>
            </w:r>
            <w:proofErr w:type="spellEnd"/>
            <w:r>
              <w:t xml:space="preserve"> развития учащихся и планирование деятельности</w:t>
            </w:r>
          </w:p>
        </w:tc>
        <w:tc>
          <w:tcPr>
            <w:tcW w:w="1843" w:type="dxa"/>
          </w:tcPr>
          <w:p w:rsidR="00390984" w:rsidRDefault="008D504D" w:rsidP="00B073E2">
            <w:pPr>
              <w:jc w:val="center"/>
            </w:pPr>
            <w:r>
              <w:t xml:space="preserve">Ежегодно </w:t>
            </w:r>
          </w:p>
        </w:tc>
        <w:tc>
          <w:tcPr>
            <w:tcW w:w="1980" w:type="dxa"/>
          </w:tcPr>
          <w:p w:rsidR="00390984" w:rsidRDefault="008D504D" w:rsidP="00B073E2">
            <w:pPr>
              <w:jc w:val="center"/>
            </w:pPr>
            <w:r>
              <w:t>Учителя – предметники</w:t>
            </w:r>
          </w:p>
        </w:tc>
      </w:tr>
      <w:tr w:rsidR="00390984" w:rsidTr="00086420">
        <w:tc>
          <w:tcPr>
            <w:tcW w:w="5778" w:type="dxa"/>
          </w:tcPr>
          <w:p w:rsidR="00390984" w:rsidRDefault="008D504D">
            <w:r>
              <w:t>Создание картотеки «Профессия, с которой знакомит предмет»</w:t>
            </w:r>
          </w:p>
        </w:tc>
        <w:tc>
          <w:tcPr>
            <w:tcW w:w="1843" w:type="dxa"/>
          </w:tcPr>
          <w:p w:rsidR="00390984" w:rsidRDefault="008D504D" w:rsidP="00B073E2">
            <w:pPr>
              <w:jc w:val="center"/>
            </w:pPr>
            <w:r>
              <w:t xml:space="preserve">Обновление </w:t>
            </w:r>
          </w:p>
          <w:p w:rsidR="008D504D" w:rsidRDefault="008D504D" w:rsidP="00B073E2">
            <w:pPr>
              <w:jc w:val="center"/>
            </w:pPr>
            <w:r>
              <w:t>ежегодно</w:t>
            </w:r>
          </w:p>
        </w:tc>
        <w:tc>
          <w:tcPr>
            <w:tcW w:w="1980" w:type="dxa"/>
          </w:tcPr>
          <w:p w:rsidR="00390984" w:rsidRDefault="006B51FA" w:rsidP="00B073E2">
            <w:pPr>
              <w:jc w:val="center"/>
            </w:pPr>
            <w:r>
              <w:t>М</w:t>
            </w:r>
            <w:r w:rsidR="008D504D">
              <w:t>О</w:t>
            </w:r>
          </w:p>
        </w:tc>
      </w:tr>
    </w:tbl>
    <w:p w:rsidR="00CD1D44" w:rsidRDefault="00CD1D44"/>
    <w:p w:rsidR="008D504D" w:rsidRPr="006B51FA" w:rsidRDefault="008D504D" w:rsidP="00CD1D44">
      <w:pPr>
        <w:jc w:val="center"/>
        <w:rPr>
          <w:b/>
          <w:i/>
          <w:sz w:val="28"/>
          <w:szCs w:val="28"/>
        </w:rPr>
      </w:pPr>
      <w:r w:rsidRPr="006B51FA">
        <w:rPr>
          <w:b/>
          <w:i/>
          <w:sz w:val="28"/>
          <w:szCs w:val="28"/>
        </w:rPr>
        <w:t>Осуществление профориентации через внеу</w:t>
      </w:r>
      <w:r w:rsidR="00EF3394">
        <w:rPr>
          <w:b/>
          <w:i/>
          <w:sz w:val="28"/>
          <w:szCs w:val="28"/>
        </w:rPr>
        <w:t>рочную деятельность по предмету</w:t>
      </w:r>
    </w:p>
    <w:p w:rsidR="008D504D" w:rsidRPr="006B51FA" w:rsidRDefault="008D504D">
      <w:pPr>
        <w:rPr>
          <w:i/>
          <w:sz w:val="28"/>
          <w:szCs w:val="28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843"/>
        <w:gridCol w:w="1980"/>
      </w:tblGrid>
      <w:tr w:rsidR="008D504D" w:rsidTr="00086420">
        <w:tc>
          <w:tcPr>
            <w:tcW w:w="5778" w:type="dxa"/>
          </w:tcPr>
          <w:p w:rsidR="008D504D" w:rsidRPr="00B073E2" w:rsidRDefault="008D504D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>Содержание работы</w:t>
            </w:r>
          </w:p>
        </w:tc>
        <w:tc>
          <w:tcPr>
            <w:tcW w:w="1843" w:type="dxa"/>
          </w:tcPr>
          <w:p w:rsidR="008D504D" w:rsidRPr="00B073E2" w:rsidRDefault="008D504D" w:rsidP="003E2482">
            <w:pPr>
              <w:ind w:right="-108"/>
              <w:jc w:val="center"/>
              <w:rPr>
                <w:b/>
              </w:rPr>
            </w:pPr>
            <w:r w:rsidRPr="00B073E2">
              <w:rPr>
                <w:b/>
              </w:rPr>
              <w:t xml:space="preserve">Сроки </w:t>
            </w:r>
          </w:p>
        </w:tc>
        <w:tc>
          <w:tcPr>
            <w:tcW w:w="1980" w:type="dxa"/>
          </w:tcPr>
          <w:p w:rsidR="008D504D" w:rsidRPr="00B073E2" w:rsidRDefault="008D504D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Ответственные </w:t>
            </w:r>
          </w:p>
        </w:tc>
      </w:tr>
      <w:tr w:rsidR="008D504D" w:rsidTr="00086420">
        <w:tc>
          <w:tcPr>
            <w:tcW w:w="5778" w:type="dxa"/>
          </w:tcPr>
          <w:p w:rsidR="008D504D" w:rsidRDefault="008D504D">
            <w:r>
              <w:t>Организация факультативных занятий и работы предметных кружков</w:t>
            </w:r>
          </w:p>
        </w:tc>
        <w:tc>
          <w:tcPr>
            <w:tcW w:w="1843" w:type="dxa"/>
          </w:tcPr>
          <w:p w:rsidR="008D504D" w:rsidRDefault="008D504D" w:rsidP="00B073E2">
            <w:pPr>
              <w:jc w:val="center"/>
            </w:pPr>
            <w:r>
              <w:t>Сентябрь</w:t>
            </w:r>
          </w:p>
          <w:p w:rsidR="008D504D" w:rsidRDefault="008D504D" w:rsidP="00B073E2">
            <w:pPr>
              <w:jc w:val="center"/>
            </w:pPr>
            <w:r>
              <w:t>(ежегодно)</w:t>
            </w:r>
          </w:p>
        </w:tc>
        <w:tc>
          <w:tcPr>
            <w:tcW w:w="1980" w:type="dxa"/>
          </w:tcPr>
          <w:p w:rsidR="008D504D" w:rsidRDefault="00EF3394" w:rsidP="00B073E2">
            <w:pPr>
              <w:jc w:val="center"/>
            </w:pPr>
            <w:r>
              <w:t>Администрация</w:t>
            </w:r>
          </w:p>
        </w:tc>
      </w:tr>
      <w:tr w:rsidR="008D504D" w:rsidTr="00086420">
        <w:tc>
          <w:tcPr>
            <w:tcW w:w="5778" w:type="dxa"/>
          </w:tcPr>
          <w:p w:rsidR="008D504D" w:rsidRDefault="008D504D">
            <w:r>
              <w:t>Проведение школьных олимпиад</w:t>
            </w:r>
          </w:p>
          <w:p w:rsidR="008D504D" w:rsidRDefault="008D504D"/>
        </w:tc>
        <w:tc>
          <w:tcPr>
            <w:tcW w:w="1843" w:type="dxa"/>
          </w:tcPr>
          <w:p w:rsidR="008D504D" w:rsidRDefault="008D504D" w:rsidP="00B073E2">
            <w:pPr>
              <w:jc w:val="center"/>
            </w:pPr>
            <w:r>
              <w:t xml:space="preserve">Ноябрь </w:t>
            </w:r>
          </w:p>
          <w:p w:rsidR="008D504D" w:rsidRDefault="008D504D" w:rsidP="00B073E2">
            <w:pPr>
              <w:jc w:val="center"/>
            </w:pPr>
            <w:r>
              <w:t>(ежегодно)</w:t>
            </w:r>
          </w:p>
        </w:tc>
        <w:tc>
          <w:tcPr>
            <w:tcW w:w="1980" w:type="dxa"/>
          </w:tcPr>
          <w:p w:rsidR="008D504D" w:rsidRDefault="006B51FA" w:rsidP="00B073E2">
            <w:pPr>
              <w:jc w:val="center"/>
            </w:pPr>
            <w:r>
              <w:t>Зам. директора по УВР</w:t>
            </w:r>
          </w:p>
        </w:tc>
      </w:tr>
      <w:tr w:rsidR="008D504D" w:rsidTr="00086420">
        <w:tc>
          <w:tcPr>
            <w:tcW w:w="5778" w:type="dxa"/>
          </w:tcPr>
          <w:p w:rsidR="008D504D" w:rsidRDefault="008D504D">
            <w:r>
              <w:t>Проведение предметных недель</w:t>
            </w:r>
          </w:p>
        </w:tc>
        <w:tc>
          <w:tcPr>
            <w:tcW w:w="1843" w:type="dxa"/>
          </w:tcPr>
          <w:p w:rsidR="008D504D" w:rsidRDefault="008D504D" w:rsidP="00EF3394">
            <w:pPr>
              <w:jc w:val="center"/>
            </w:pPr>
            <w:r>
              <w:t>По плану</w:t>
            </w:r>
            <w:r w:rsidR="00EF3394">
              <w:t xml:space="preserve"> ОУ</w:t>
            </w:r>
          </w:p>
        </w:tc>
        <w:tc>
          <w:tcPr>
            <w:tcW w:w="1980" w:type="dxa"/>
          </w:tcPr>
          <w:p w:rsidR="008D504D" w:rsidRDefault="006B51FA" w:rsidP="00B073E2">
            <w:pPr>
              <w:jc w:val="center"/>
            </w:pPr>
            <w:r>
              <w:t>Руководители М</w:t>
            </w:r>
            <w:r w:rsidR="008D504D">
              <w:t>О</w:t>
            </w:r>
          </w:p>
        </w:tc>
      </w:tr>
      <w:tr w:rsidR="008D504D" w:rsidTr="00086420">
        <w:tc>
          <w:tcPr>
            <w:tcW w:w="5778" w:type="dxa"/>
          </w:tcPr>
          <w:p w:rsidR="008D504D" w:rsidRDefault="008D504D">
            <w:r>
              <w:t>Научно-исследовательская работа учащихся</w:t>
            </w:r>
          </w:p>
        </w:tc>
        <w:tc>
          <w:tcPr>
            <w:tcW w:w="1843" w:type="dxa"/>
          </w:tcPr>
          <w:p w:rsidR="008D504D" w:rsidRDefault="008D504D" w:rsidP="00B073E2">
            <w:pPr>
              <w:jc w:val="center"/>
            </w:pPr>
            <w:r>
              <w:t>В течение года</w:t>
            </w:r>
          </w:p>
        </w:tc>
        <w:tc>
          <w:tcPr>
            <w:tcW w:w="1980" w:type="dxa"/>
          </w:tcPr>
          <w:p w:rsidR="008D504D" w:rsidRDefault="00817C89" w:rsidP="005F7995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  <w:r w:rsidR="00C1642E">
              <w:t>, учителя-предметники</w:t>
            </w:r>
          </w:p>
        </w:tc>
      </w:tr>
      <w:tr w:rsidR="008D504D" w:rsidTr="00086420">
        <w:tc>
          <w:tcPr>
            <w:tcW w:w="5778" w:type="dxa"/>
          </w:tcPr>
          <w:p w:rsidR="008D504D" w:rsidRDefault="00197108">
            <w:r>
              <w:t>Организация индивидуальных и групповых занятий с целью развития творческих способностей учащихся</w:t>
            </w:r>
          </w:p>
        </w:tc>
        <w:tc>
          <w:tcPr>
            <w:tcW w:w="1843" w:type="dxa"/>
          </w:tcPr>
          <w:p w:rsidR="008D504D" w:rsidRDefault="00197108" w:rsidP="00B073E2">
            <w:pPr>
              <w:jc w:val="center"/>
            </w:pPr>
            <w:r>
              <w:t xml:space="preserve">Ежегодно </w:t>
            </w:r>
          </w:p>
        </w:tc>
        <w:tc>
          <w:tcPr>
            <w:tcW w:w="1980" w:type="dxa"/>
          </w:tcPr>
          <w:p w:rsidR="008D504D" w:rsidRDefault="00197108" w:rsidP="00B073E2">
            <w:pPr>
              <w:jc w:val="center"/>
            </w:pPr>
            <w:r>
              <w:t>Учителя</w:t>
            </w:r>
            <w:r w:rsidR="00C1642E">
              <w:t>-</w:t>
            </w:r>
            <w:r>
              <w:t xml:space="preserve"> </w:t>
            </w:r>
          </w:p>
          <w:p w:rsidR="00197108" w:rsidRDefault="00197108" w:rsidP="00B073E2">
            <w:pPr>
              <w:jc w:val="center"/>
            </w:pPr>
            <w:r>
              <w:t>предметники</w:t>
            </w:r>
          </w:p>
        </w:tc>
      </w:tr>
      <w:tr w:rsidR="008D504D" w:rsidTr="00086420">
        <w:tc>
          <w:tcPr>
            <w:tcW w:w="5778" w:type="dxa"/>
          </w:tcPr>
          <w:p w:rsidR="008D504D" w:rsidRDefault="00197108" w:rsidP="00C1642E">
            <w:r>
              <w:lastRenderedPageBreak/>
              <w:t>Участие в научно-исследовательских конференциях</w:t>
            </w:r>
          </w:p>
        </w:tc>
        <w:tc>
          <w:tcPr>
            <w:tcW w:w="1843" w:type="dxa"/>
          </w:tcPr>
          <w:p w:rsidR="008D504D" w:rsidRDefault="00197108" w:rsidP="00B073E2">
            <w:pPr>
              <w:jc w:val="center"/>
            </w:pPr>
            <w:r>
              <w:t>Ежегодно</w:t>
            </w:r>
          </w:p>
        </w:tc>
        <w:tc>
          <w:tcPr>
            <w:tcW w:w="1980" w:type="dxa"/>
          </w:tcPr>
          <w:p w:rsidR="008D504D" w:rsidRDefault="00C1642E" w:rsidP="00B073E2">
            <w:pPr>
              <w:jc w:val="center"/>
            </w:pPr>
            <w:r>
              <w:t>Учителя-предметники</w:t>
            </w:r>
          </w:p>
        </w:tc>
      </w:tr>
    </w:tbl>
    <w:p w:rsidR="00B3396F" w:rsidRDefault="00B3396F"/>
    <w:p w:rsidR="00197108" w:rsidRPr="006B51FA" w:rsidRDefault="00197108" w:rsidP="00CD1D44">
      <w:pPr>
        <w:jc w:val="center"/>
        <w:rPr>
          <w:b/>
          <w:i/>
          <w:sz w:val="28"/>
          <w:szCs w:val="28"/>
        </w:rPr>
      </w:pPr>
      <w:r w:rsidRPr="006B51FA">
        <w:rPr>
          <w:b/>
          <w:i/>
          <w:sz w:val="28"/>
          <w:szCs w:val="28"/>
        </w:rPr>
        <w:t>Работа классных руководит</w:t>
      </w:r>
      <w:r w:rsidR="00C1642E">
        <w:rPr>
          <w:b/>
          <w:i/>
          <w:sz w:val="28"/>
          <w:szCs w:val="28"/>
        </w:rPr>
        <w:t>елей по профориентации учащихся</w:t>
      </w:r>
    </w:p>
    <w:p w:rsidR="00197108" w:rsidRPr="006B51FA" w:rsidRDefault="00197108">
      <w:pPr>
        <w:rPr>
          <w:b/>
          <w:i/>
          <w:sz w:val="28"/>
          <w:szCs w:val="28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843"/>
        <w:gridCol w:w="1980"/>
      </w:tblGrid>
      <w:tr w:rsidR="00197108" w:rsidRPr="00B073E2" w:rsidTr="00086420">
        <w:tc>
          <w:tcPr>
            <w:tcW w:w="5778" w:type="dxa"/>
          </w:tcPr>
          <w:p w:rsidR="00197108" w:rsidRPr="00B073E2" w:rsidRDefault="00197108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>Содержание работы</w:t>
            </w:r>
          </w:p>
        </w:tc>
        <w:tc>
          <w:tcPr>
            <w:tcW w:w="1843" w:type="dxa"/>
          </w:tcPr>
          <w:p w:rsidR="00197108" w:rsidRPr="00B073E2" w:rsidRDefault="00197108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Сроки </w:t>
            </w:r>
          </w:p>
        </w:tc>
        <w:tc>
          <w:tcPr>
            <w:tcW w:w="1980" w:type="dxa"/>
          </w:tcPr>
          <w:p w:rsidR="00197108" w:rsidRPr="00B073E2" w:rsidRDefault="00197108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Ответственные </w:t>
            </w:r>
          </w:p>
        </w:tc>
      </w:tr>
      <w:tr w:rsidR="00197108" w:rsidTr="00086420">
        <w:tc>
          <w:tcPr>
            <w:tcW w:w="5778" w:type="dxa"/>
          </w:tcPr>
          <w:p w:rsidR="00197108" w:rsidRDefault="00197108">
            <w:r>
              <w:t xml:space="preserve">Работа по индивидуальной программе </w:t>
            </w:r>
            <w:proofErr w:type="spellStart"/>
            <w:r>
              <w:t>допрофессионального</w:t>
            </w:r>
            <w:proofErr w:type="spellEnd"/>
            <w:r>
              <w:t xml:space="preserve"> развития учащихся (вовлечение в кружки, факультативы)</w:t>
            </w:r>
          </w:p>
        </w:tc>
        <w:tc>
          <w:tcPr>
            <w:tcW w:w="1843" w:type="dxa"/>
          </w:tcPr>
          <w:p w:rsidR="00197108" w:rsidRDefault="00197108" w:rsidP="00B073E2">
            <w:pPr>
              <w:jc w:val="center"/>
            </w:pPr>
            <w:r>
              <w:t>В течение</w:t>
            </w:r>
          </w:p>
          <w:p w:rsidR="00197108" w:rsidRDefault="00197108" w:rsidP="00B073E2">
            <w:pPr>
              <w:jc w:val="center"/>
            </w:pPr>
            <w:r>
              <w:t>года</w:t>
            </w:r>
          </w:p>
        </w:tc>
        <w:tc>
          <w:tcPr>
            <w:tcW w:w="1980" w:type="dxa"/>
          </w:tcPr>
          <w:p w:rsidR="00197108" w:rsidRDefault="00197108" w:rsidP="005F7995">
            <w:pPr>
              <w:jc w:val="center"/>
            </w:pPr>
            <w:r>
              <w:t>Кл</w:t>
            </w:r>
            <w:proofErr w:type="gramStart"/>
            <w:r w:rsidR="005F7995"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</w:t>
            </w:r>
            <w:r w:rsidR="005F7995">
              <w:t>-</w:t>
            </w:r>
            <w:r>
              <w:t>ли</w:t>
            </w:r>
            <w:proofErr w:type="spellEnd"/>
          </w:p>
        </w:tc>
      </w:tr>
      <w:tr w:rsidR="00197108" w:rsidTr="00086420">
        <w:tc>
          <w:tcPr>
            <w:tcW w:w="5778" w:type="dxa"/>
          </w:tcPr>
          <w:p w:rsidR="00197108" w:rsidRDefault="00197108">
            <w:r>
              <w:t>Организация тематических классных часов, праздников «Мир профессий»</w:t>
            </w:r>
          </w:p>
        </w:tc>
        <w:tc>
          <w:tcPr>
            <w:tcW w:w="1843" w:type="dxa"/>
          </w:tcPr>
          <w:p w:rsidR="00197108" w:rsidRDefault="00197108" w:rsidP="00B073E2">
            <w:pPr>
              <w:jc w:val="center"/>
            </w:pPr>
            <w:r>
              <w:t xml:space="preserve">Ежегодно </w:t>
            </w:r>
          </w:p>
        </w:tc>
        <w:tc>
          <w:tcPr>
            <w:tcW w:w="1980" w:type="dxa"/>
          </w:tcPr>
          <w:p w:rsidR="00197108" w:rsidRDefault="00197108" w:rsidP="00B073E2">
            <w:pPr>
              <w:jc w:val="center"/>
            </w:pPr>
            <w:r>
              <w:t>Кл</w:t>
            </w:r>
            <w:proofErr w:type="gramStart"/>
            <w:r w:rsidR="005F7995"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</w:t>
            </w:r>
            <w:r w:rsidR="005F7995">
              <w:t>-</w:t>
            </w:r>
            <w:r>
              <w:t>ли</w:t>
            </w:r>
            <w:proofErr w:type="spellEnd"/>
            <w:r>
              <w:t xml:space="preserve"> </w:t>
            </w:r>
          </w:p>
          <w:p w:rsidR="00197108" w:rsidRDefault="00197108" w:rsidP="00B073E2">
            <w:pPr>
              <w:jc w:val="center"/>
            </w:pPr>
            <w:r>
              <w:t>1-8-х классов</w:t>
            </w:r>
          </w:p>
        </w:tc>
      </w:tr>
      <w:tr w:rsidR="00197108" w:rsidTr="00086420">
        <w:tc>
          <w:tcPr>
            <w:tcW w:w="5778" w:type="dxa"/>
          </w:tcPr>
          <w:p w:rsidR="00197108" w:rsidRDefault="00197108">
            <w:r>
              <w:t>Проведение классных мероприятий «Профессии наших родителей»</w:t>
            </w:r>
          </w:p>
        </w:tc>
        <w:tc>
          <w:tcPr>
            <w:tcW w:w="1843" w:type="dxa"/>
          </w:tcPr>
          <w:p w:rsidR="00197108" w:rsidRDefault="00197108" w:rsidP="00B073E2">
            <w:pPr>
              <w:jc w:val="center"/>
            </w:pPr>
            <w:r>
              <w:t xml:space="preserve">Ежегодно </w:t>
            </w:r>
          </w:p>
        </w:tc>
        <w:tc>
          <w:tcPr>
            <w:tcW w:w="1980" w:type="dxa"/>
          </w:tcPr>
          <w:p w:rsidR="00197108" w:rsidRDefault="00197108" w:rsidP="00B073E2">
            <w:pPr>
              <w:jc w:val="center"/>
            </w:pPr>
            <w:r>
              <w:t>Кл</w:t>
            </w:r>
            <w:proofErr w:type="gramStart"/>
            <w:r w:rsidR="005F7995"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</w:t>
            </w:r>
            <w:r w:rsidR="005F7995">
              <w:t>-</w:t>
            </w:r>
            <w:r>
              <w:t>ли</w:t>
            </w:r>
            <w:proofErr w:type="spellEnd"/>
          </w:p>
          <w:p w:rsidR="00197108" w:rsidRDefault="00197108" w:rsidP="00B073E2">
            <w:pPr>
              <w:jc w:val="center"/>
            </w:pPr>
            <w:r>
              <w:t>5-8-х классов</w:t>
            </w:r>
          </w:p>
        </w:tc>
      </w:tr>
      <w:tr w:rsidR="00197108" w:rsidTr="00086420">
        <w:tc>
          <w:tcPr>
            <w:tcW w:w="5778" w:type="dxa"/>
          </w:tcPr>
          <w:p w:rsidR="00197108" w:rsidRDefault="00197108" w:rsidP="00C1642E">
            <w:r>
              <w:t xml:space="preserve">Оформление классных </w:t>
            </w:r>
            <w:r w:rsidR="00C1642E">
              <w:t>уголков</w:t>
            </w:r>
            <w:r>
              <w:t xml:space="preserve"> о профессии</w:t>
            </w:r>
          </w:p>
        </w:tc>
        <w:tc>
          <w:tcPr>
            <w:tcW w:w="1843" w:type="dxa"/>
          </w:tcPr>
          <w:p w:rsidR="00197108" w:rsidRDefault="00197108" w:rsidP="00B073E2">
            <w:pPr>
              <w:jc w:val="center"/>
            </w:pPr>
            <w:r>
              <w:t>В течение года</w:t>
            </w:r>
          </w:p>
        </w:tc>
        <w:tc>
          <w:tcPr>
            <w:tcW w:w="1980" w:type="dxa"/>
          </w:tcPr>
          <w:p w:rsidR="00197108" w:rsidRDefault="00197108" w:rsidP="00B073E2">
            <w:pPr>
              <w:jc w:val="center"/>
            </w:pPr>
            <w:r>
              <w:t>Классные руководители</w:t>
            </w:r>
          </w:p>
        </w:tc>
      </w:tr>
      <w:tr w:rsidR="00197108" w:rsidTr="00086420">
        <w:tc>
          <w:tcPr>
            <w:tcW w:w="5778" w:type="dxa"/>
          </w:tcPr>
          <w:p w:rsidR="00197108" w:rsidRDefault="00197108" w:rsidP="00C1642E">
            <w:r>
              <w:t>Организация и проведение встреч с людьми различных профессий «Мо</w:t>
            </w:r>
            <w:r w:rsidR="00C1642E">
              <w:t>ё</w:t>
            </w:r>
            <w:r>
              <w:t xml:space="preserve"> место в государстве»</w:t>
            </w:r>
          </w:p>
        </w:tc>
        <w:tc>
          <w:tcPr>
            <w:tcW w:w="1843" w:type="dxa"/>
          </w:tcPr>
          <w:p w:rsidR="00197108" w:rsidRDefault="00197108" w:rsidP="00B073E2">
            <w:pPr>
              <w:jc w:val="center"/>
            </w:pPr>
            <w:r>
              <w:t>1-е полугодие</w:t>
            </w:r>
          </w:p>
        </w:tc>
        <w:tc>
          <w:tcPr>
            <w:tcW w:w="1980" w:type="dxa"/>
          </w:tcPr>
          <w:p w:rsidR="00197108" w:rsidRDefault="00817C89" w:rsidP="005F7995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 w:rsidR="005F7995">
              <w:t>.</w:t>
            </w:r>
            <w:r>
              <w:t xml:space="preserve"> по </w:t>
            </w:r>
            <w:r w:rsidR="00197108">
              <w:t xml:space="preserve">ВР, </w:t>
            </w:r>
            <w:proofErr w:type="spellStart"/>
            <w:r w:rsidR="00197108">
              <w:t>кл</w:t>
            </w:r>
            <w:proofErr w:type="spellEnd"/>
            <w:r w:rsidR="005F7995">
              <w:t>.</w:t>
            </w:r>
            <w:r w:rsidR="00197108">
              <w:t xml:space="preserve"> </w:t>
            </w:r>
            <w:proofErr w:type="spellStart"/>
            <w:proofErr w:type="gramStart"/>
            <w:r w:rsidR="00197108">
              <w:t>рук</w:t>
            </w:r>
            <w:r w:rsidR="005F7995">
              <w:t>-</w:t>
            </w:r>
            <w:r w:rsidR="00197108">
              <w:t>ли</w:t>
            </w:r>
            <w:proofErr w:type="spellEnd"/>
            <w:proofErr w:type="gramEnd"/>
          </w:p>
        </w:tc>
      </w:tr>
      <w:tr w:rsidR="00B3396F" w:rsidTr="00086420">
        <w:tc>
          <w:tcPr>
            <w:tcW w:w="5778" w:type="dxa"/>
          </w:tcPr>
          <w:p w:rsidR="00B3396F" w:rsidRDefault="00B3396F">
            <w:r>
              <w:t>Организация и проведение</w:t>
            </w:r>
            <w:r w:rsidR="00C1642E">
              <w:t xml:space="preserve"> экскурсий на предприятия</w:t>
            </w:r>
            <w:r>
              <w:t>, где работают родители</w:t>
            </w:r>
          </w:p>
        </w:tc>
        <w:tc>
          <w:tcPr>
            <w:tcW w:w="1843" w:type="dxa"/>
          </w:tcPr>
          <w:p w:rsidR="00B3396F" w:rsidRDefault="00B3396F" w:rsidP="00B073E2">
            <w:pPr>
              <w:jc w:val="center"/>
            </w:pPr>
            <w:r>
              <w:t>В течение года</w:t>
            </w:r>
          </w:p>
        </w:tc>
        <w:tc>
          <w:tcPr>
            <w:tcW w:w="1980" w:type="dxa"/>
          </w:tcPr>
          <w:p w:rsidR="00B3396F" w:rsidRDefault="00817C89" w:rsidP="005F7995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 w:rsidR="005F7995">
              <w:t>.</w:t>
            </w:r>
            <w:r>
              <w:t xml:space="preserve"> по </w:t>
            </w:r>
            <w:r w:rsidR="00B3396F">
              <w:t xml:space="preserve">ВР, </w:t>
            </w:r>
            <w:proofErr w:type="spellStart"/>
            <w:r w:rsidR="00B3396F">
              <w:t>кл</w:t>
            </w:r>
            <w:proofErr w:type="spellEnd"/>
            <w:r w:rsidR="005F7995">
              <w:t>.</w:t>
            </w:r>
            <w:r w:rsidR="00B3396F">
              <w:t xml:space="preserve"> </w:t>
            </w:r>
            <w:proofErr w:type="spellStart"/>
            <w:proofErr w:type="gramStart"/>
            <w:r w:rsidR="00B3396F">
              <w:t>рук</w:t>
            </w:r>
            <w:r w:rsidR="005F7995">
              <w:t>-ли</w:t>
            </w:r>
            <w:proofErr w:type="spellEnd"/>
            <w:proofErr w:type="gramEnd"/>
          </w:p>
        </w:tc>
      </w:tr>
    </w:tbl>
    <w:p w:rsidR="00197108" w:rsidRDefault="00197108"/>
    <w:p w:rsidR="00B3396F" w:rsidRPr="006B51FA" w:rsidRDefault="00B3396F" w:rsidP="00CD1D44">
      <w:pPr>
        <w:jc w:val="center"/>
        <w:rPr>
          <w:b/>
          <w:i/>
          <w:sz w:val="28"/>
          <w:szCs w:val="28"/>
        </w:rPr>
      </w:pPr>
      <w:r w:rsidRPr="006B51FA">
        <w:rPr>
          <w:b/>
          <w:i/>
          <w:sz w:val="28"/>
          <w:szCs w:val="28"/>
        </w:rPr>
        <w:t>Система общешкольных внеклассных меропри</w:t>
      </w:r>
      <w:r w:rsidR="00CD1D44">
        <w:rPr>
          <w:b/>
          <w:i/>
          <w:sz w:val="28"/>
          <w:szCs w:val="28"/>
        </w:rPr>
        <w:t>ятий по профориентации учащихся</w:t>
      </w:r>
    </w:p>
    <w:p w:rsidR="00B3396F" w:rsidRDefault="00B3396F"/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843"/>
        <w:gridCol w:w="1980"/>
      </w:tblGrid>
      <w:tr w:rsidR="00B3396F" w:rsidTr="00086420">
        <w:tc>
          <w:tcPr>
            <w:tcW w:w="5778" w:type="dxa"/>
          </w:tcPr>
          <w:p w:rsidR="00B3396F" w:rsidRPr="00B073E2" w:rsidRDefault="00B3396F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>Содержание работы</w:t>
            </w:r>
          </w:p>
        </w:tc>
        <w:tc>
          <w:tcPr>
            <w:tcW w:w="1843" w:type="dxa"/>
          </w:tcPr>
          <w:p w:rsidR="00B3396F" w:rsidRPr="00B073E2" w:rsidRDefault="00B3396F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Сроки </w:t>
            </w:r>
          </w:p>
        </w:tc>
        <w:tc>
          <w:tcPr>
            <w:tcW w:w="1980" w:type="dxa"/>
          </w:tcPr>
          <w:p w:rsidR="00B3396F" w:rsidRPr="00B073E2" w:rsidRDefault="00B3396F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Ответственные </w:t>
            </w:r>
          </w:p>
        </w:tc>
      </w:tr>
      <w:tr w:rsidR="00B3396F" w:rsidTr="00086420">
        <w:tc>
          <w:tcPr>
            <w:tcW w:w="5778" w:type="dxa"/>
          </w:tcPr>
          <w:p w:rsidR="00B3396F" w:rsidRDefault="00B3396F">
            <w:r>
              <w:t>Проведение конкурсных программ:</w:t>
            </w:r>
          </w:p>
          <w:p w:rsidR="00B3396F" w:rsidRDefault="00B3396F">
            <w:r>
              <w:t xml:space="preserve"> - «Молодые хозяюшки» (5 – 6-е классы);</w:t>
            </w:r>
          </w:p>
          <w:p w:rsidR="00B3396F" w:rsidRDefault="00B3396F">
            <w:r>
              <w:t xml:space="preserve"> - «Юные модельеры» (7 – 8-е классы);</w:t>
            </w:r>
          </w:p>
          <w:p w:rsidR="00B3396F" w:rsidRDefault="00B3396F">
            <w:r>
              <w:t xml:space="preserve"> - «Конкурс причесок» (9-е классы)</w:t>
            </w:r>
          </w:p>
        </w:tc>
        <w:tc>
          <w:tcPr>
            <w:tcW w:w="1843" w:type="dxa"/>
          </w:tcPr>
          <w:p w:rsidR="00B3396F" w:rsidRDefault="00B3396F" w:rsidP="00B073E2">
            <w:pPr>
              <w:jc w:val="center"/>
            </w:pPr>
            <w:r>
              <w:t xml:space="preserve">Ежегодно </w:t>
            </w:r>
          </w:p>
        </w:tc>
        <w:tc>
          <w:tcPr>
            <w:tcW w:w="1980" w:type="dxa"/>
          </w:tcPr>
          <w:p w:rsidR="00B3396F" w:rsidRDefault="00C1642E" w:rsidP="00B073E2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ВР,</w:t>
            </w:r>
          </w:p>
          <w:p w:rsidR="00B3396F" w:rsidRDefault="00B3396F" w:rsidP="00B073E2">
            <w:pPr>
              <w:jc w:val="center"/>
            </w:pPr>
            <w:r>
              <w:t>учитель</w:t>
            </w:r>
          </w:p>
          <w:p w:rsidR="00B3396F" w:rsidRDefault="00B3396F" w:rsidP="00B073E2">
            <w:pPr>
              <w:jc w:val="center"/>
            </w:pPr>
            <w:r>
              <w:t xml:space="preserve">технологии </w:t>
            </w:r>
          </w:p>
        </w:tc>
      </w:tr>
      <w:tr w:rsidR="00B3396F" w:rsidTr="00086420">
        <w:tc>
          <w:tcPr>
            <w:tcW w:w="5778" w:type="dxa"/>
          </w:tcPr>
          <w:p w:rsidR="00B3396F" w:rsidRDefault="00B3396F">
            <w:r>
              <w:t>Конкурсы рисунков и сочинений «Профессия моих родителей»</w:t>
            </w:r>
          </w:p>
        </w:tc>
        <w:tc>
          <w:tcPr>
            <w:tcW w:w="1843" w:type="dxa"/>
          </w:tcPr>
          <w:p w:rsidR="00B3396F" w:rsidRDefault="00B3396F" w:rsidP="00B073E2">
            <w:pPr>
              <w:jc w:val="center"/>
            </w:pPr>
            <w:r>
              <w:t xml:space="preserve">Ежегодно </w:t>
            </w:r>
          </w:p>
        </w:tc>
        <w:tc>
          <w:tcPr>
            <w:tcW w:w="1980" w:type="dxa"/>
          </w:tcPr>
          <w:p w:rsidR="00B3396F" w:rsidRDefault="00B3396F" w:rsidP="00CD62B9">
            <w:pPr>
              <w:jc w:val="center"/>
            </w:pPr>
            <w:r>
              <w:t>Учителя рус</w:t>
            </w:r>
            <w:proofErr w:type="gramStart"/>
            <w:r w:rsidR="00CD62B9"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, ИЗО</w:t>
            </w:r>
          </w:p>
        </w:tc>
      </w:tr>
      <w:tr w:rsidR="00B3396F" w:rsidTr="00086420">
        <w:tc>
          <w:tcPr>
            <w:tcW w:w="5778" w:type="dxa"/>
          </w:tcPr>
          <w:p w:rsidR="00B3396F" w:rsidRDefault="00B3396F">
            <w:r>
              <w:t xml:space="preserve">Знакомство с образовательными услугами </w:t>
            </w:r>
            <w:r w:rsidR="00C1642E">
              <w:t>города и области</w:t>
            </w:r>
            <w:r>
              <w:t>:</w:t>
            </w:r>
          </w:p>
          <w:p w:rsidR="00B3396F" w:rsidRDefault="007C056F">
            <w:r>
              <w:t>а) участие в «Ярмарке ученических мест»;</w:t>
            </w:r>
          </w:p>
          <w:p w:rsidR="007C056F" w:rsidRDefault="007C056F"/>
          <w:p w:rsidR="007C056F" w:rsidRDefault="007C056F"/>
          <w:p w:rsidR="007C056F" w:rsidRDefault="007C056F">
            <w:r>
              <w:t xml:space="preserve">б) встречи </w:t>
            </w:r>
            <w:r w:rsidR="006B51FA">
              <w:t>с представителями вузов;</w:t>
            </w:r>
          </w:p>
          <w:p w:rsidR="007C056F" w:rsidRDefault="007C056F"/>
          <w:p w:rsidR="005F7995" w:rsidRDefault="005F7995"/>
          <w:p w:rsidR="005F7995" w:rsidRDefault="005F7995"/>
          <w:p w:rsidR="007C056F" w:rsidRDefault="007C056F">
            <w:r>
              <w:t>в) оф</w:t>
            </w:r>
            <w:r w:rsidR="006B51FA">
              <w:t xml:space="preserve">ормление стенда </w:t>
            </w:r>
            <w:r w:rsidR="006B51FA" w:rsidRPr="00086420">
              <w:t>«</w:t>
            </w:r>
            <w:r w:rsidR="00C1642E" w:rsidRPr="00086420">
              <w:t>Путь в профессию</w:t>
            </w:r>
            <w:r w:rsidRPr="00086420">
              <w:t>»;</w:t>
            </w:r>
          </w:p>
          <w:p w:rsidR="007C056F" w:rsidRDefault="007C056F"/>
          <w:p w:rsidR="007C056F" w:rsidRDefault="007C056F" w:rsidP="00C1642E">
            <w:r>
              <w:t xml:space="preserve">г) создание картотеки «Образовательные услуги </w:t>
            </w:r>
            <w:r w:rsidR="00C1642E">
              <w:t>города, области</w:t>
            </w:r>
            <w:r>
              <w:t>»</w:t>
            </w:r>
          </w:p>
        </w:tc>
        <w:tc>
          <w:tcPr>
            <w:tcW w:w="1843" w:type="dxa"/>
          </w:tcPr>
          <w:p w:rsidR="00B3396F" w:rsidRDefault="00B3396F" w:rsidP="00B073E2">
            <w:pPr>
              <w:jc w:val="center"/>
            </w:pPr>
          </w:p>
          <w:p w:rsidR="005F7995" w:rsidRDefault="005F7995" w:rsidP="00B073E2">
            <w:pPr>
              <w:jc w:val="center"/>
            </w:pPr>
          </w:p>
          <w:p w:rsidR="007C056F" w:rsidRDefault="007C056F" w:rsidP="00B073E2">
            <w:pPr>
              <w:jc w:val="center"/>
            </w:pPr>
            <w:r>
              <w:t xml:space="preserve">Ежегодно </w:t>
            </w:r>
          </w:p>
          <w:p w:rsidR="007C056F" w:rsidRDefault="007C056F" w:rsidP="007C056F"/>
          <w:p w:rsidR="007C056F" w:rsidRDefault="007C056F" w:rsidP="00B073E2">
            <w:pPr>
              <w:jc w:val="center"/>
            </w:pPr>
          </w:p>
          <w:p w:rsidR="007C056F" w:rsidRDefault="007C056F" w:rsidP="00B073E2">
            <w:pPr>
              <w:jc w:val="center"/>
            </w:pPr>
            <w:r>
              <w:t xml:space="preserve">Ежегодно </w:t>
            </w:r>
          </w:p>
          <w:p w:rsidR="007C056F" w:rsidRDefault="007C056F" w:rsidP="00B073E2">
            <w:pPr>
              <w:jc w:val="center"/>
            </w:pPr>
          </w:p>
          <w:p w:rsidR="005F7995" w:rsidRDefault="005F7995" w:rsidP="00B073E2">
            <w:pPr>
              <w:jc w:val="center"/>
            </w:pPr>
          </w:p>
          <w:p w:rsidR="005F7995" w:rsidRDefault="005F7995" w:rsidP="00B073E2">
            <w:pPr>
              <w:jc w:val="center"/>
            </w:pPr>
          </w:p>
          <w:p w:rsidR="007C056F" w:rsidRDefault="007C056F" w:rsidP="00B073E2">
            <w:pPr>
              <w:jc w:val="center"/>
            </w:pPr>
            <w:r>
              <w:t xml:space="preserve">Ежегодно </w:t>
            </w:r>
          </w:p>
          <w:p w:rsidR="007C056F" w:rsidRDefault="007C056F" w:rsidP="00B073E2">
            <w:pPr>
              <w:jc w:val="center"/>
            </w:pPr>
          </w:p>
          <w:p w:rsidR="007C056F" w:rsidRPr="007C056F" w:rsidRDefault="007C056F" w:rsidP="00B073E2">
            <w:pPr>
              <w:jc w:val="center"/>
            </w:pPr>
            <w:r>
              <w:t xml:space="preserve">Ежегодно </w:t>
            </w:r>
          </w:p>
        </w:tc>
        <w:tc>
          <w:tcPr>
            <w:tcW w:w="1980" w:type="dxa"/>
          </w:tcPr>
          <w:p w:rsidR="00B3396F" w:rsidRDefault="00B3396F" w:rsidP="00B073E2">
            <w:pPr>
              <w:jc w:val="center"/>
            </w:pPr>
          </w:p>
          <w:p w:rsidR="005F7995" w:rsidRDefault="005F7995" w:rsidP="00B073E2">
            <w:pPr>
              <w:jc w:val="center"/>
            </w:pPr>
          </w:p>
          <w:p w:rsidR="005F7995" w:rsidRDefault="007C056F" w:rsidP="00B073E2">
            <w:pPr>
              <w:jc w:val="center"/>
            </w:pPr>
            <w:r>
              <w:t>Кл</w:t>
            </w:r>
            <w:proofErr w:type="gramStart"/>
            <w:r w:rsidR="005F7995"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  <w:r w:rsidR="00C1642E">
              <w:t xml:space="preserve"> </w:t>
            </w:r>
          </w:p>
          <w:p w:rsidR="007C056F" w:rsidRDefault="00C1642E" w:rsidP="00B073E2">
            <w:pPr>
              <w:jc w:val="center"/>
            </w:pPr>
            <w:r>
              <w:t>11</w:t>
            </w:r>
            <w:r w:rsidR="007C056F">
              <w:t xml:space="preserve"> класс</w:t>
            </w:r>
            <w:r>
              <w:t>а</w:t>
            </w:r>
          </w:p>
          <w:p w:rsidR="005F7995" w:rsidRDefault="005F7995" w:rsidP="00B073E2">
            <w:pPr>
              <w:jc w:val="center"/>
            </w:pPr>
          </w:p>
          <w:p w:rsidR="007C056F" w:rsidRDefault="007C056F" w:rsidP="00B073E2">
            <w:pPr>
              <w:jc w:val="center"/>
            </w:pPr>
            <w:r>
              <w:t>Кл</w:t>
            </w:r>
            <w:proofErr w:type="gramStart"/>
            <w:r w:rsidR="005F7995">
              <w:t>.</w:t>
            </w:r>
            <w:proofErr w:type="gramEnd"/>
            <w:r w:rsidR="005F7995"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  <w:r w:rsidR="005F7995">
              <w:t>.</w:t>
            </w:r>
          </w:p>
          <w:p w:rsidR="007C056F" w:rsidRDefault="007C056F" w:rsidP="00B073E2">
            <w:pPr>
              <w:jc w:val="center"/>
            </w:pPr>
            <w:r>
              <w:t>9-1</w:t>
            </w:r>
            <w:r w:rsidR="00817C89">
              <w:t xml:space="preserve">1-х классов, зам. </w:t>
            </w:r>
            <w:proofErr w:type="spellStart"/>
            <w:r w:rsidR="00817C89">
              <w:t>дир</w:t>
            </w:r>
            <w:proofErr w:type="spellEnd"/>
            <w:r w:rsidR="005F7995">
              <w:t>.</w:t>
            </w:r>
            <w:r w:rsidR="00817C89">
              <w:t xml:space="preserve"> по </w:t>
            </w:r>
            <w:r>
              <w:t>ВР</w:t>
            </w:r>
            <w:r w:rsidR="00817C89">
              <w:t>,</w:t>
            </w:r>
          </w:p>
          <w:p w:rsidR="005F7995" w:rsidRDefault="005F7995" w:rsidP="00B073E2">
            <w:pPr>
              <w:jc w:val="center"/>
            </w:pPr>
          </w:p>
          <w:p w:rsidR="007C056F" w:rsidRDefault="00817C89" w:rsidP="00B073E2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 w:rsidR="005F7995">
              <w:t>.</w:t>
            </w:r>
            <w:r>
              <w:t xml:space="preserve"> по </w:t>
            </w:r>
            <w:r w:rsidR="007C056F">
              <w:t>ВР</w:t>
            </w:r>
            <w:r>
              <w:t>,</w:t>
            </w:r>
          </w:p>
          <w:p w:rsidR="005F7995" w:rsidRDefault="005F7995" w:rsidP="005F7995">
            <w:pPr>
              <w:jc w:val="center"/>
            </w:pPr>
          </w:p>
          <w:p w:rsidR="005F7995" w:rsidRDefault="005F7995" w:rsidP="005F7995">
            <w:pPr>
              <w:jc w:val="center"/>
            </w:pPr>
            <w:r>
              <w:t>з</w:t>
            </w:r>
            <w:r w:rsidR="00C1642E">
              <w:t>ам. директора по ВР</w:t>
            </w:r>
          </w:p>
        </w:tc>
      </w:tr>
      <w:tr w:rsidR="00B3396F" w:rsidTr="00086420">
        <w:tc>
          <w:tcPr>
            <w:tcW w:w="5778" w:type="dxa"/>
          </w:tcPr>
          <w:p w:rsidR="00B3396F" w:rsidRDefault="007C056F">
            <w:r>
              <w:t>Круглый стол «Твой выбор сегодня»</w:t>
            </w:r>
          </w:p>
        </w:tc>
        <w:tc>
          <w:tcPr>
            <w:tcW w:w="1843" w:type="dxa"/>
          </w:tcPr>
          <w:p w:rsidR="00B3396F" w:rsidRDefault="007C056F" w:rsidP="00B073E2">
            <w:pPr>
              <w:jc w:val="center"/>
            </w:pPr>
            <w:r>
              <w:t xml:space="preserve">Ежегодно </w:t>
            </w:r>
          </w:p>
        </w:tc>
        <w:tc>
          <w:tcPr>
            <w:tcW w:w="1980" w:type="dxa"/>
          </w:tcPr>
          <w:p w:rsidR="00B3396F" w:rsidRDefault="007C056F" w:rsidP="00B073E2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по УВР, </w:t>
            </w:r>
            <w:proofErr w:type="spellStart"/>
            <w:r>
              <w:t>кл</w:t>
            </w:r>
            <w:proofErr w:type="spellEnd"/>
            <w:r w:rsidR="00CD62B9">
              <w:t>.</w:t>
            </w:r>
            <w:r>
              <w:t xml:space="preserve"> </w:t>
            </w:r>
            <w:proofErr w:type="spellStart"/>
            <w:proofErr w:type="gramStart"/>
            <w:r>
              <w:t>рук</w:t>
            </w:r>
            <w:r w:rsidR="00CD62B9">
              <w:t>-</w:t>
            </w:r>
            <w:r>
              <w:t>ли</w:t>
            </w:r>
            <w:proofErr w:type="spellEnd"/>
            <w:proofErr w:type="gramEnd"/>
            <w:r>
              <w:t xml:space="preserve"> </w:t>
            </w:r>
          </w:p>
          <w:p w:rsidR="007C056F" w:rsidRDefault="007C056F" w:rsidP="00B073E2">
            <w:pPr>
              <w:jc w:val="center"/>
            </w:pPr>
            <w:r>
              <w:t>9-11-х классов</w:t>
            </w:r>
          </w:p>
        </w:tc>
      </w:tr>
      <w:tr w:rsidR="00B3396F" w:rsidTr="00086420">
        <w:tc>
          <w:tcPr>
            <w:tcW w:w="5778" w:type="dxa"/>
          </w:tcPr>
          <w:p w:rsidR="00B3396F" w:rsidRDefault="007C056F">
            <w:r>
              <w:t>Выпуск стенгазет к профессиональным праздникам:</w:t>
            </w:r>
          </w:p>
          <w:p w:rsidR="007C056F" w:rsidRDefault="007C056F">
            <w:r>
              <w:t xml:space="preserve"> - «День строителя»;</w:t>
            </w:r>
          </w:p>
          <w:p w:rsidR="007C056F" w:rsidRDefault="007C056F">
            <w:r>
              <w:t xml:space="preserve"> - «День работников торговли» и т.д. (по графику)</w:t>
            </w:r>
          </w:p>
        </w:tc>
        <w:tc>
          <w:tcPr>
            <w:tcW w:w="1843" w:type="dxa"/>
          </w:tcPr>
          <w:p w:rsidR="00B3396F" w:rsidRDefault="007C056F" w:rsidP="00B073E2">
            <w:pPr>
              <w:jc w:val="center"/>
            </w:pPr>
            <w:r>
              <w:t>В течение года</w:t>
            </w:r>
          </w:p>
        </w:tc>
        <w:tc>
          <w:tcPr>
            <w:tcW w:w="1980" w:type="dxa"/>
          </w:tcPr>
          <w:p w:rsidR="00B3396F" w:rsidRDefault="006B51FA" w:rsidP="00B073E2">
            <w:pPr>
              <w:jc w:val="center"/>
            </w:pPr>
            <w:r>
              <w:t>Классные руководители</w:t>
            </w:r>
          </w:p>
        </w:tc>
      </w:tr>
      <w:tr w:rsidR="00B3396F" w:rsidTr="00086420">
        <w:tc>
          <w:tcPr>
            <w:tcW w:w="5778" w:type="dxa"/>
          </w:tcPr>
          <w:p w:rsidR="00B3396F" w:rsidRDefault="007C056F">
            <w:r>
              <w:t>Празднование «Дня учителя»:</w:t>
            </w:r>
          </w:p>
          <w:p w:rsidR="007C056F" w:rsidRDefault="007C056F">
            <w:r>
              <w:t>а) выпуск газет, посвященных «Дню учителя»;</w:t>
            </w:r>
          </w:p>
          <w:p w:rsidR="007C056F" w:rsidRDefault="007C056F">
            <w:r>
              <w:lastRenderedPageBreak/>
              <w:t>б) конкурс сочинений «Учитель в моей жизни»;</w:t>
            </w:r>
          </w:p>
          <w:p w:rsidR="007C056F" w:rsidRDefault="007C056F">
            <w:r>
              <w:t>в) проведение Дня дублера;</w:t>
            </w:r>
          </w:p>
          <w:p w:rsidR="007C056F" w:rsidRDefault="007C056F">
            <w:r>
              <w:t xml:space="preserve">г) </w:t>
            </w:r>
            <w:r w:rsidR="00C1642E">
              <w:t>праздничный концерт «Учитель! Как много в этом слове…»;</w:t>
            </w:r>
          </w:p>
          <w:p w:rsidR="00C1642E" w:rsidRDefault="007C056F" w:rsidP="00C1642E">
            <w:proofErr w:type="spellStart"/>
            <w:r>
              <w:t>д</w:t>
            </w:r>
            <w:proofErr w:type="spellEnd"/>
            <w:r>
              <w:t xml:space="preserve">) </w:t>
            </w:r>
            <w:r w:rsidR="00C1642E">
              <w:t>конкурсы рисунков:</w:t>
            </w:r>
          </w:p>
          <w:p w:rsidR="00086420" w:rsidRDefault="00C1642E">
            <w:r>
              <w:t>- «Моя школа»;</w:t>
            </w:r>
          </w:p>
          <w:p w:rsidR="007C056F" w:rsidRDefault="00C1642E">
            <w:r>
              <w:t>- «Портрет моего учителя»</w:t>
            </w:r>
          </w:p>
        </w:tc>
        <w:tc>
          <w:tcPr>
            <w:tcW w:w="1843" w:type="dxa"/>
          </w:tcPr>
          <w:p w:rsidR="00B3396F" w:rsidRDefault="007C056F" w:rsidP="00B073E2">
            <w:pPr>
              <w:jc w:val="center"/>
            </w:pPr>
            <w:r>
              <w:lastRenderedPageBreak/>
              <w:t xml:space="preserve">Ежегодно </w:t>
            </w:r>
          </w:p>
        </w:tc>
        <w:tc>
          <w:tcPr>
            <w:tcW w:w="1980" w:type="dxa"/>
          </w:tcPr>
          <w:p w:rsidR="00B3396F" w:rsidRDefault="00B3396F" w:rsidP="00B073E2">
            <w:pPr>
              <w:jc w:val="center"/>
            </w:pPr>
          </w:p>
          <w:p w:rsidR="007C056F" w:rsidRDefault="007C056F" w:rsidP="00B073E2">
            <w:pPr>
              <w:jc w:val="center"/>
            </w:pPr>
            <w:r>
              <w:t>5-11-е классы</w:t>
            </w:r>
          </w:p>
          <w:p w:rsidR="007C056F" w:rsidRDefault="007C056F" w:rsidP="00B073E2">
            <w:pPr>
              <w:jc w:val="center"/>
            </w:pPr>
            <w:r>
              <w:lastRenderedPageBreak/>
              <w:t>9-11-е классы</w:t>
            </w:r>
          </w:p>
          <w:p w:rsidR="007C056F" w:rsidRDefault="007C056F" w:rsidP="00B073E2">
            <w:pPr>
              <w:jc w:val="center"/>
            </w:pPr>
            <w:r>
              <w:t>11-й класс</w:t>
            </w:r>
          </w:p>
          <w:p w:rsidR="00E43321" w:rsidRDefault="00E43321" w:rsidP="00B073E2">
            <w:pPr>
              <w:jc w:val="center"/>
            </w:pPr>
            <w:r>
              <w:t>1-11-е классы</w:t>
            </w:r>
          </w:p>
          <w:p w:rsidR="00E43321" w:rsidRDefault="00E43321" w:rsidP="00B073E2">
            <w:pPr>
              <w:jc w:val="center"/>
            </w:pPr>
          </w:p>
          <w:p w:rsidR="00086420" w:rsidRDefault="00086420" w:rsidP="00B073E2">
            <w:pPr>
              <w:jc w:val="center"/>
            </w:pPr>
          </w:p>
          <w:p w:rsidR="00E43321" w:rsidRDefault="00E43321" w:rsidP="00B073E2">
            <w:pPr>
              <w:jc w:val="center"/>
            </w:pPr>
            <w:r>
              <w:t>1-8-е классы</w:t>
            </w:r>
          </w:p>
          <w:p w:rsidR="00E43321" w:rsidRDefault="00E43321" w:rsidP="00B073E2">
            <w:pPr>
              <w:jc w:val="center"/>
            </w:pPr>
            <w:r>
              <w:t>5-11-е классы</w:t>
            </w:r>
          </w:p>
        </w:tc>
      </w:tr>
    </w:tbl>
    <w:p w:rsidR="00E43321" w:rsidRDefault="00E43321"/>
    <w:p w:rsidR="00E43321" w:rsidRPr="006B51FA" w:rsidRDefault="00E43321" w:rsidP="00CD1D44">
      <w:pPr>
        <w:jc w:val="center"/>
        <w:rPr>
          <w:b/>
          <w:i/>
          <w:sz w:val="28"/>
          <w:szCs w:val="28"/>
        </w:rPr>
      </w:pPr>
      <w:r w:rsidRPr="006B51FA">
        <w:rPr>
          <w:b/>
          <w:i/>
          <w:sz w:val="28"/>
          <w:szCs w:val="28"/>
        </w:rPr>
        <w:t>Работа социальной службы шко</w:t>
      </w:r>
      <w:r w:rsidR="00C1642E">
        <w:rPr>
          <w:b/>
          <w:i/>
          <w:sz w:val="28"/>
          <w:szCs w:val="28"/>
        </w:rPr>
        <w:t>лы по профориентации школьников</w:t>
      </w:r>
    </w:p>
    <w:p w:rsidR="00E43321" w:rsidRPr="006B51FA" w:rsidRDefault="00E43321">
      <w:pPr>
        <w:rPr>
          <w:b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843"/>
        <w:gridCol w:w="1978"/>
      </w:tblGrid>
      <w:tr w:rsidR="00E43321" w:rsidTr="00086420">
        <w:tc>
          <w:tcPr>
            <w:tcW w:w="5778" w:type="dxa"/>
          </w:tcPr>
          <w:p w:rsidR="00E43321" w:rsidRPr="00B073E2" w:rsidRDefault="00E43321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>Содержание работы</w:t>
            </w:r>
          </w:p>
        </w:tc>
        <w:tc>
          <w:tcPr>
            <w:tcW w:w="1843" w:type="dxa"/>
          </w:tcPr>
          <w:p w:rsidR="00E43321" w:rsidRPr="00B073E2" w:rsidRDefault="00E43321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Сроки </w:t>
            </w:r>
          </w:p>
        </w:tc>
        <w:tc>
          <w:tcPr>
            <w:tcW w:w="1978" w:type="dxa"/>
          </w:tcPr>
          <w:p w:rsidR="00E43321" w:rsidRPr="00B073E2" w:rsidRDefault="00E43321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Ответственные </w:t>
            </w:r>
          </w:p>
        </w:tc>
      </w:tr>
      <w:tr w:rsidR="00E43321" w:rsidTr="00086420">
        <w:tc>
          <w:tcPr>
            <w:tcW w:w="5778" w:type="dxa"/>
          </w:tcPr>
          <w:p w:rsidR="00E43321" w:rsidRDefault="006A52B2">
            <w:r>
              <w:t xml:space="preserve">Беседы с родителями учащихся льготных категорий по вопросам оказания помощи в получении </w:t>
            </w:r>
            <w:proofErr w:type="spellStart"/>
            <w:r>
              <w:t>среднеспециального</w:t>
            </w:r>
            <w:proofErr w:type="spellEnd"/>
            <w:r>
              <w:t xml:space="preserve"> и высшего образования</w:t>
            </w:r>
          </w:p>
        </w:tc>
        <w:tc>
          <w:tcPr>
            <w:tcW w:w="1843" w:type="dxa"/>
          </w:tcPr>
          <w:p w:rsidR="00E43321" w:rsidRDefault="006A52B2" w:rsidP="00B073E2">
            <w:pPr>
              <w:jc w:val="center"/>
            </w:pPr>
            <w:r>
              <w:t>В течение года</w:t>
            </w:r>
          </w:p>
        </w:tc>
        <w:tc>
          <w:tcPr>
            <w:tcW w:w="1978" w:type="dxa"/>
          </w:tcPr>
          <w:p w:rsidR="006A52B2" w:rsidRDefault="00C1642E" w:rsidP="00B073E2">
            <w:pPr>
              <w:jc w:val="center"/>
            </w:pPr>
            <w:r>
              <w:t>Администрация</w:t>
            </w:r>
            <w:r w:rsidR="006B51FA">
              <w:t>, классные руководители</w:t>
            </w:r>
          </w:p>
        </w:tc>
      </w:tr>
      <w:tr w:rsidR="00E43321" w:rsidTr="00086420">
        <w:tc>
          <w:tcPr>
            <w:tcW w:w="5778" w:type="dxa"/>
          </w:tcPr>
          <w:p w:rsidR="00E43321" w:rsidRDefault="006A52B2">
            <w:r>
              <w:t>Сотрудничество с Центром занятости по трудоустройству учащихся льготных категорий</w:t>
            </w:r>
          </w:p>
        </w:tc>
        <w:tc>
          <w:tcPr>
            <w:tcW w:w="1843" w:type="dxa"/>
          </w:tcPr>
          <w:p w:rsidR="00E43321" w:rsidRDefault="006A52B2" w:rsidP="00B073E2">
            <w:pPr>
              <w:jc w:val="center"/>
            </w:pPr>
            <w:r>
              <w:t>В течение года</w:t>
            </w:r>
          </w:p>
        </w:tc>
        <w:tc>
          <w:tcPr>
            <w:tcW w:w="1978" w:type="dxa"/>
          </w:tcPr>
          <w:p w:rsidR="00E43321" w:rsidRDefault="00C1642E" w:rsidP="00CD62B9">
            <w:pPr>
              <w:jc w:val="center"/>
            </w:pPr>
            <w:r>
              <w:t>Администрация</w:t>
            </w:r>
            <w:r w:rsidR="006B51FA">
              <w:t xml:space="preserve">, </w:t>
            </w:r>
            <w:proofErr w:type="spellStart"/>
            <w:r w:rsidR="006B51FA">
              <w:t>кл</w:t>
            </w:r>
            <w:proofErr w:type="spellEnd"/>
            <w:r w:rsidR="00CD62B9">
              <w:t>.</w:t>
            </w:r>
            <w:r w:rsidR="006B51FA">
              <w:t xml:space="preserve"> </w:t>
            </w:r>
            <w:proofErr w:type="spellStart"/>
            <w:proofErr w:type="gramStart"/>
            <w:r w:rsidR="006B51FA">
              <w:t>рук</w:t>
            </w:r>
            <w:r w:rsidR="00CD62B9">
              <w:t>-</w:t>
            </w:r>
            <w:r w:rsidR="006B51FA">
              <w:t>ли</w:t>
            </w:r>
            <w:proofErr w:type="spellEnd"/>
            <w:proofErr w:type="gramEnd"/>
          </w:p>
        </w:tc>
      </w:tr>
      <w:tr w:rsidR="00E43321" w:rsidTr="00086420">
        <w:tc>
          <w:tcPr>
            <w:tcW w:w="5778" w:type="dxa"/>
          </w:tcPr>
          <w:p w:rsidR="00E43321" w:rsidRDefault="006A52B2" w:rsidP="00C1642E">
            <w:r>
              <w:t xml:space="preserve">Взаимодействие с </w:t>
            </w:r>
            <w:proofErr w:type="spellStart"/>
            <w:r w:rsidR="00C1642E">
              <w:t>ССУЗ</w:t>
            </w:r>
            <w:r>
              <w:t>ами</w:t>
            </w:r>
            <w:proofErr w:type="spellEnd"/>
            <w:r>
              <w:t xml:space="preserve"> и </w:t>
            </w:r>
            <w:r w:rsidR="00C1642E">
              <w:t>ВУЗ</w:t>
            </w:r>
            <w:r>
              <w:t>ами по вопросам оплаты учебы учащихся льготных категорий</w:t>
            </w:r>
          </w:p>
        </w:tc>
        <w:tc>
          <w:tcPr>
            <w:tcW w:w="1843" w:type="dxa"/>
          </w:tcPr>
          <w:p w:rsidR="00E43321" w:rsidRDefault="006A52B2" w:rsidP="00B073E2">
            <w:pPr>
              <w:jc w:val="center"/>
            </w:pPr>
            <w:r>
              <w:t>По мере необходимости</w:t>
            </w:r>
          </w:p>
        </w:tc>
        <w:tc>
          <w:tcPr>
            <w:tcW w:w="1978" w:type="dxa"/>
          </w:tcPr>
          <w:p w:rsidR="00E43321" w:rsidRDefault="00C1642E" w:rsidP="00CD62B9">
            <w:pPr>
              <w:jc w:val="center"/>
            </w:pPr>
            <w:r>
              <w:t>Администрация</w:t>
            </w:r>
            <w:r w:rsidR="006B51FA">
              <w:t xml:space="preserve">, </w:t>
            </w:r>
            <w:proofErr w:type="spellStart"/>
            <w:r w:rsidR="006B51FA">
              <w:t>кл</w:t>
            </w:r>
            <w:proofErr w:type="spellEnd"/>
            <w:r w:rsidR="00CD62B9">
              <w:t>.</w:t>
            </w:r>
            <w:r w:rsidR="006B51FA">
              <w:t xml:space="preserve"> </w:t>
            </w:r>
            <w:proofErr w:type="spellStart"/>
            <w:proofErr w:type="gramStart"/>
            <w:r w:rsidR="006B51FA">
              <w:t>рук</w:t>
            </w:r>
            <w:r w:rsidR="00CD62B9">
              <w:t>-</w:t>
            </w:r>
            <w:r w:rsidR="006B51FA">
              <w:t>ли</w:t>
            </w:r>
            <w:proofErr w:type="spellEnd"/>
            <w:proofErr w:type="gramEnd"/>
          </w:p>
        </w:tc>
      </w:tr>
      <w:tr w:rsidR="00E43321" w:rsidTr="00086420">
        <w:tc>
          <w:tcPr>
            <w:tcW w:w="5778" w:type="dxa"/>
          </w:tcPr>
          <w:p w:rsidR="00E43321" w:rsidRDefault="006A52B2" w:rsidP="00C1642E">
            <w:r>
              <w:t xml:space="preserve">Создание и ведение картотеки по выбору профессии учащимися льготных категорий, учащимися, стоящими на учете в </w:t>
            </w:r>
            <w:r w:rsidR="00C1642E">
              <w:t>ТКДН и О</w:t>
            </w:r>
            <w:r>
              <w:t>ДН</w:t>
            </w:r>
          </w:p>
        </w:tc>
        <w:tc>
          <w:tcPr>
            <w:tcW w:w="1843" w:type="dxa"/>
          </w:tcPr>
          <w:p w:rsidR="00E43321" w:rsidRDefault="006A52B2" w:rsidP="00B073E2">
            <w:pPr>
              <w:jc w:val="center"/>
            </w:pPr>
            <w:r>
              <w:t>Обновление</w:t>
            </w:r>
          </w:p>
          <w:p w:rsidR="006A52B2" w:rsidRDefault="006A52B2" w:rsidP="00B073E2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</w:tcPr>
          <w:p w:rsidR="00E43321" w:rsidRDefault="00C1642E" w:rsidP="00B073E2">
            <w:pPr>
              <w:jc w:val="center"/>
            </w:pPr>
            <w:r>
              <w:t>Зам. директора по ВР, к</w:t>
            </w:r>
            <w:r w:rsidR="006A52B2">
              <w:t>лассные руководители</w:t>
            </w:r>
          </w:p>
        </w:tc>
      </w:tr>
    </w:tbl>
    <w:p w:rsidR="00390984" w:rsidRDefault="00390984">
      <w:r>
        <w:t xml:space="preserve"> </w:t>
      </w:r>
    </w:p>
    <w:p w:rsidR="006A52B2" w:rsidRPr="006B51FA" w:rsidRDefault="006A52B2" w:rsidP="00CD1D44">
      <w:pPr>
        <w:jc w:val="center"/>
        <w:rPr>
          <w:b/>
          <w:i/>
          <w:sz w:val="28"/>
          <w:szCs w:val="28"/>
        </w:rPr>
      </w:pPr>
      <w:r w:rsidRPr="006B51FA">
        <w:rPr>
          <w:b/>
          <w:i/>
          <w:sz w:val="28"/>
          <w:szCs w:val="28"/>
        </w:rPr>
        <w:t>Рабо</w:t>
      </w:r>
      <w:r w:rsidR="00C1642E">
        <w:rPr>
          <w:b/>
          <w:i/>
          <w:sz w:val="28"/>
          <w:szCs w:val="28"/>
        </w:rPr>
        <w:t>та библиотеки по профориентации</w:t>
      </w:r>
    </w:p>
    <w:p w:rsidR="006A52B2" w:rsidRPr="006B51FA" w:rsidRDefault="006A52B2">
      <w:pPr>
        <w:rPr>
          <w:b/>
          <w:i/>
          <w:sz w:val="28"/>
          <w:szCs w:val="28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843"/>
        <w:gridCol w:w="1980"/>
      </w:tblGrid>
      <w:tr w:rsidR="006A52B2" w:rsidTr="00086420">
        <w:tc>
          <w:tcPr>
            <w:tcW w:w="5778" w:type="dxa"/>
          </w:tcPr>
          <w:p w:rsidR="006A52B2" w:rsidRPr="00B073E2" w:rsidRDefault="006A52B2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>Содержание работы</w:t>
            </w:r>
          </w:p>
        </w:tc>
        <w:tc>
          <w:tcPr>
            <w:tcW w:w="1843" w:type="dxa"/>
          </w:tcPr>
          <w:p w:rsidR="006A52B2" w:rsidRPr="00B073E2" w:rsidRDefault="006A52B2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Сроки </w:t>
            </w:r>
          </w:p>
        </w:tc>
        <w:tc>
          <w:tcPr>
            <w:tcW w:w="1980" w:type="dxa"/>
          </w:tcPr>
          <w:p w:rsidR="006A52B2" w:rsidRPr="00B073E2" w:rsidRDefault="006A52B2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Ответственные </w:t>
            </w:r>
          </w:p>
        </w:tc>
      </w:tr>
      <w:tr w:rsidR="006A52B2" w:rsidTr="00086420">
        <w:tc>
          <w:tcPr>
            <w:tcW w:w="5778" w:type="dxa"/>
          </w:tcPr>
          <w:p w:rsidR="006A52B2" w:rsidRDefault="006A52B2" w:rsidP="00086420">
            <w:r>
              <w:t xml:space="preserve">Оформление сменного и передвижного стенда </w:t>
            </w:r>
            <w:r w:rsidRPr="00086420">
              <w:t>«</w:t>
            </w:r>
            <w:r w:rsidR="00086420" w:rsidRPr="00086420">
              <w:t>Путь в профессию</w:t>
            </w:r>
            <w:r w:rsidRPr="00086420">
              <w:t>»</w:t>
            </w:r>
          </w:p>
        </w:tc>
        <w:tc>
          <w:tcPr>
            <w:tcW w:w="1843" w:type="dxa"/>
          </w:tcPr>
          <w:p w:rsidR="006A52B2" w:rsidRDefault="006A52B2" w:rsidP="00B073E2">
            <w:pPr>
              <w:jc w:val="center"/>
            </w:pPr>
            <w:r>
              <w:t>В течение года</w:t>
            </w:r>
          </w:p>
        </w:tc>
        <w:tc>
          <w:tcPr>
            <w:tcW w:w="1980" w:type="dxa"/>
          </w:tcPr>
          <w:p w:rsidR="006A52B2" w:rsidRDefault="00C1642E" w:rsidP="00B073E2">
            <w:pPr>
              <w:jc w:val="center"/>
            </w:pPr>
            <w:r>
              <w:t>Библиотекарь</w:t>
            </w:r>
          </w:p>
        </w:tc>
      </w:tr>
      <w:tr w:rsidR="006A52B2" w:rsidTr="00086420">
        <w:tc>
          <w:tcPr>
            <w:tcW w:w="5778" w:type="dxa"/>
          </w:tcPr>
          <w:p w:rsidR="006A52B2" w:rsidRDefault="006A52B2">
            <w:r>
              <w:t>Проведение обзоров научно-популярной и художественной литературы по вопросам профориентации</w:t>
            </w:r>
          </w:p>
        </w:tc>
        <w:tc>
          <w:tcPr>
            <w:tcW w:w="1843" w:type="dxa"/>
          </w:tcPr>
          <w:p w:rsidR="006A52B2" w:rsidRDefault="006A52B2" w:rsidP="00B073E2">
            <w:pPr>
              <w:jc w:val="center"/>
            </w:pPr>
            <w:r>
              <w:t>В течение года</w:t>
            </w:r>
          </w:p>
        </w:tc>
        <w:tc>
          <w:tcPr>
            <w:tcW w:w="1980" w:type="dxa"/>
          </w:tcPr>
          <w:p w:rsidR="006A52B2" w:rsidRDefault="006A52B2" w:rsidP="00B073E2">
            <w:pPr>
              <w:jc w:val="center"/>
            </w:pPr>
            <w:r>
              <w:t>Библиотекар</w:t>
            </w:r>
            <w:r w:rsidR="00C1642E">
              <w:t>ь</w:t>
            </w:r>
            <w:r>
              <w:t>,</w:t>
            </w:r>
          </w:p>
          <w:p w:rsidR="006A52B2" w:rsidRDefault="006A52B2" w:rsidP="00B073E2">
            <w:pPr>
              <w:jc w:val="center"/>
            </w:pPr>
            <w:r>
              <w:t>классные руководители</w:t>
            </w:r>
          </w:p>
        </w:tc>
      </w:tr>
      <w:tr w:rsidR="006A52B2" w:rsidTr="00086420">
        <w:tc>
          <w:tcPr>
            <w:tcW w:w="5778" w:type="dxa"/>
          </w:tcPr>
          <w:p w:rsidR="006A52B2" w:rsidRDefault="006A52B2">
            <w:r>
              <w:t>Оказание помощи в подборе материала для классных часов, праздников о профориентации</w:t>
            </w:r>
          </w:p>
        </w:tc>
        <w:tc>
          <w:tcPr>
            <w:tcW w:w="1843" w:type="dxa"/>
          </w:tcPr>
          <w:p w:rsidR="006A52B2" w:rsidRDefault="006A52B2" w:rsidP="00B073E2">
            <w:pPr>
              <w:jc w:val="center"/>
            </w:pPr>
            <w:r>
              <w:t>В течение года</w:t>
            </w:r>
          </w:p>
        </w:tc>
        <w:tc>
          <w:tcPr>
            <w:tcW w:w="1980" w:type="dxa"/>
          </w:tcPr>
          <w:p w:rsidR="006A52B2" w:rsidRDefault="00C1642E" w:rsidP="00B073E2">
            <w:pPr>
              <w:jc w:val="center"/>
            </w:pPr>
            <w:r>
              <w:t>Библиотекарь</w:t>
            </w:r>
          </w:p>
        </w:tc>
      </w:tr>
      <w:tr w:rsidR="006A52B2" w:rsidTr="00086420">
        <w:tc>
          <w:tcPr>
            <w:tcW w:w="5778" w:type="dxa"/>
          </w:tcPr>
          <w:p w:rsidR="006A52B2" w:rsidRDefault="00307B82">
            <w:r>
              <w:t>«Профессия – библиотекарь» - выступление на классных часах</w:t>
            </w:r>
          </w:p>
        </w:tc>
        <w:tc>
          <w:tcPr>
            <w:tcW w:w="1843" w:type="dxa"/>
          </w:tcPr>
          <w:p w:rsidR="006A52B2" w:rsidRDefault="00307B82" w:rsidP="00B073E2">
            <w:pPr>
              <w:jc w:val="center"/>
            </w:pPr>
            <w:r>
              <w:t>По графику</w:t>
            </w:r>
          </w:p>
        </w:tc>
        <w:tc>
          <w:tcPr>
            <w:tcW w:w="1980" w:type="dxa"/>
          </w:tcPr>
          <w:p w:rsidR="006A52B2" w:rsidRDefault="00307B82" w:rsidP="00B073E2">
            <w:pPr>
              <w:jc w:val="center"/>
            </w:pPr>
            <w:r>
              <w:t>Библиотекар</w:t>
            </w:r>
            <w:r w:rsidR="00C1642E">
              <w:t>ь</w:t>
            </w:r>
            <w:r>
              <w:t>,</w:t>
            </w:r>
          </w:p>
          <w:p w:rsidR="00307B82" w:rsidRDefault="00CD62B9" w:rsidP="00CD62B9">
            <w:pPr>
              <w:jc w:val="center"/>
            </w:pPr>
            <w:proofErr w:type="spellStart"/>
            <w:r>
              <w:t>к</w:t>
            </w:r>
            <w:r w:rsidR="00307B82">
              <w:t>л</w:t>
            </w:r>
            <w:proofErr w:type="spellEnd"/>
            <w:r>
              <w:t>.</w:t>
            </w:r>
            <w:r w:rsidR="00307B82">
              <w:t xml:space="preserve"> </w:t>
            </w:r>
            <w:proofErr w:type="spellStart"/>
            <w:proofErr w:type="gramStart"/>
            <w:r w:rsidR="00307B82">
              <w:t>рук</w:t>
            </w:r>
            <w:r>
              <w:t>-</w:t>
            </w:r>
            <w:r w:rsidR="00307B82">
              <w:t>ли</w:t>
            </w:r>
            <w:proofErr w:type="spellEnd"/>
            <w:proofErr w:type="gramEnd"/>
          </w:p>
        </w:tc>
      </w:tr>
    </w:tbl>
    <w:p w:rsidR="006A52B2" w:rsidRDefault="006A52B2"/>
    <w:p w:rsidR="00307B82" w:rsidRPr="006B51FA" w:rsidRDefault="00307B82" w:rsidP="00CD1D44">
      <w:pPr>
        <w:jc w:val="center"/>
        <w:rPr>
          <w:b/>
          <w:i/>
          <w:sz w:val="28"/>
          <w:szCs w:val="28"/>
        </w:rPr>
      </w:pPr>
      <w:r w:rsidRPr="006B51FA">
        <w:rPr>
          <w:b/>
          <w:i/>
          <w:sz w:val="28"/>
          <w:szCs w:val="28"/>
        </w:rPr>
        <w:t>Совместная деятельность по профориентации школьн</w:t>
      </w:r>
      <w:r w:rsidR="00C1642E">
        <w:rPr>
          <w:b/>
          <w:i/>
          <w:sz w:val="28"/>
          <w:szCs w:val="28"/>
        </w:rPr>
        <w:t>иков с НПО «Сатурн»</w:t>
      </w:r>
    </w:p>
    <w:p w:rsidR="00307B82" w:rsidRPr="006B51FA" w:rsidRDefault="00307B82">
      <w:pPr>
        <w:rPr>
          <w:b/>
          <w:i/>
          <w:sz w:val="28"/>
          <w:szCs w:val="28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843"/>
        <w:gridCol w:w="1980"/>
      </w:tblGrid>
      <w:tr w:rsidR="00307B82" w:rsidTr="00086420">
        <w:tc>
          <w:tcPr>
            <w:tcW w:w="5778" w:type="dxa"/>
          </w:tcPr>
          <w:p w:rsidR="00307B82" w:rsidRPr="00B073E2" w:rsidRDefault="00307B82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>Содержание работы</w:t>
            </w:r>
          </w:p>
        </w:tc>
        <w:tc>
          <w:tcPr>
            <w:tcW w:w="1843" w:type="dxa"/>
          </w:tcPr>
          <w:p w:rsidR="00307B82" w:rsidRPr="00B073E2" w:rsidRDefault="00307B82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Сроки </w:t>
            </w:r>
          </w:p>
        </w:tc>
        <w:tc>
          <w:tcPr>
            <w:tcW w:w="1980" w:type="dxa"/>
          </w:tcPr>
          <w:p w:rsidR="00307B82" w:rsidRPr="00B073E2" w:rsidRDefault="00307B82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Ответственные </w:t>
            </w:r>
          </w:p>
        </w:tc>
      </w:tr>
      <w:tr w:rsidR="00307B82" w:rsidTr="00086420">
        <w:tc>
          <w:tcPr>
            <w:tcW w:w="5778" w:type="dxa"/>
          </w:tcPr>
          <w:p w:rsidR="00307B82" w:rsidRDefault="00307B82" w:rsidP="00086420">
            <w:r>
              <w:t xml:space="preserve">Оформление в школе стенда </w:t>
            </w:r>
            <w:r w:rsidRPr="00086420">
              <w:t>«</w:t>
            </w:r>
            <w:r w:rsidR="00086420" w:rsidRPr="00086420">
              <w:t>Сатурн</w:t>
            </w:r>
            <w:r w:rsidRPr="00086420">
              <w:t>»</w:t>
            </w:r>
          </w:p>
        </w:tc>
        <w:tc>
          <w:tcPr>
            <w:tcW w:w="1843" w:type="dxa"/>
          </w:tcPr>
          <w:p w:rsidR="00307B82" w:rsidRDefault="00307B82" w:rsidP="00B073E2">
            <w:pPr>
              <w:jc w:val="center"/>
            </w:pPr>
            <w:r>
              <w:t>В течение года</w:t>
            </w:r>
          </w:p>
        </w:tc>
        <w:tc>
          <w:tcPr>
            <w:tcW w:w="1980" w:type="dxa"/>
          </w:tcPr>
          <w:p w:rsidR="00307B82" w:rsidRDefault="006B51FA" w:rsidP="00B073E2">
            <w:pPr>
              <w:jc w:val="center"/>
            </w:pPr>
            <w:r>
              <w:t>Зам. директора по ВР</w:t>
            </w:r>
          </w:p>
        </w:tc>
      </w:tr>
      <w:tr w:rsidR="00307B82" w:rsidTr="00086420">
        <w:tc>
          <w:tcPr>
            <w:tcW w:w="5778" w:type="dxa"/>
          </w:tcPr>
          <w:p w:rsidR="00307B82" w:rsidRDefault="00307B82" w:rsidP="007F5860">
            <w:r>
              <w:t xml:space="preserve">Организация экскурсий на </w:t>
            </w:r>
            <w:r w:rsidR="007F5860">
              <w:t>НПО «Сатурн»</w:t>
            </w:r>
            <w:r>
              <w:t xml:space="preserve"> (по графику, 1-11-е классы)</w:t>
            </w:r>
          </w:p>
        </w:tc>
        <w:tc>
          <w:tcPr>
            <w:tcW w:w="1843" w:type="dxa"/>
          </w:tcPr>
          <w:p w:rsidR="00307B82" w:rsidRDefault="00307B82" w:rsidP="00B073E2">
            <w:pPr>
              <w:jc w:val="center"/>
            </w:pPr>
            <w:r>
              <w:t>В течение года</w:t>
            </w:r>
          </w:p>
        </w:tc>
        <w:tc>
          <w:tcPr>
            <w:tcW w:w="1980" w:type="dxa"/>
          </w:tcPr>
          <w:p w:rsidR="00307B82" w:rsidRDefault="006B51FA" w:rsidP="00B073E2">
            <w:pPr>
              <w:jc w:val="center"/>
            </w:pPr>
            <w:r>
              <w:t xml:space="preserve">Зам. директора по </w:t>
            </w:r>
            <w:r w:rsidR="00307B82">
              <w:t>ВР</w:t>
            </w:r>
          </w:p>
        </w:tc>
      </w:tr>
      <w:tr w:rsidR="00307B82" w:rsidTr="00086420">
        <w:tc>
          <w:tcPr>
            <w:tcW w:w="5778" w:type="dxa"/>
          </w:tcPr>
          <w:p w:rsidR="00307B82" w:rsidRDefault="00307B82" w:rsidP="007F5860">
            <w:r>
              <w:t xml:space="preserve">Проведение классных часов о профессиях </w:t>
            </w:r>
            <w:r w:rsidR="007F5860">
              <w:t xml:space="preserve">НПО «Сатурн» </w:t>
            </w:r>
            <w:r>
              <w:t xml:space="preserve">(по графику, 1-11-е классы) </w:t>
            </w:r>
          </w:p>
        </w:tc>
        <w:tc>
          <w:tcPr>
            <w:tcW w:w="1843" w:type="dxa"/>
          </w:tcPr>
          <w:p w:rsidR="00307B82" w:rsidRDefault="00307B82" w:rsidP="00B073E2">
            <w:pPr>
              <w:jc w:val="center"/>
            </w:pPr>
            <w:r>
              <w:t>В течение года</w:t>
            </w:r>
          </w:p>
        </w:tc>
        <w:tc>
          <w:tcPr>
            <w:tcW w:w="1980" w:type="dxa"/>
          </w:tcPr>
          <w:p w:rsidR="00307B82" w:rsidRDefault="006B51FA" w:rsidP="007F5860">
            <w:pPr>
              <w:jc w:val="center"/>
            </w:pPr>
            <w:r>
              <w:t xml:space="preserve">Зам. директора по </w:t>
            </w:r>
            <w:r w:rsidR="00307B82">
              <w:t>ВР</w:t>
            </w:r>
          </w:p>
        </w:tc>
      </w:tr>
      <w:tr w:rsidR="00223F6F" w:rsidTr="00086420">
        <w:tc>
          <w:tcPr>
            <w:tcW w:w="5778" w:type="dxa"/>
          </w:tcPr>
          <w:p w:rsidR="00223F6F" w:rsidRDefault="007F5860">
            <w:r>
              <w:t xml:space="preserve">Встречи с членами Совета ветеранов НПО «Сатурн» в преддверии </w:t>
            </w:r>
            <w:r w:rsidR="00223F6F">
              <w:t>государственных и профессиональных праздников:</w:t>
            </w:r>
          </w:p>
          <w:p w:rsidR="00223F6F" w:rsidRDefault="00223F6F">
            <w:r>
              <w:t>а) Дня учителя;</w:t>
            </w:r>
          </w:p>
          <w:p w:rsidR="00223F6F" w:rsidRDefault="00223F6F">
            <w:r>
              <w:t>б) Дня Победы;</w:t>
            </w:r>
          </w:p>
          <w:p w:rsidR="00223F6F" w:rsidRDefault="00223F6F">
            <w:r>
              <w:t xml:space="preserve">в) </w:t>
            </w:r>
            <w:r w:rsidR="007F5860">
              <w:t>Дня защитника Отечества.</w:t>
            </w:r>
          </w:p>
        </w:tc>
        <w:tc>
          <w:tcPr>
            <w:tcW w:w="1843" w:type="dxa"/>
          </w:tcPr>
          <w:p w:rsidR="00223F6F" w:rsidRDefault="00223F6F" w:rsidP="00B073E2">
            <w:pPr>
              <w:jc w:val="center"/>
            </w:pPr>
            <w:r>
              <w:t xml:space="preserve">Ежегодно </w:t>
            </w:r>
          </w:p>
        </w:tc>
        <w:tc>
          <w:tcPr>
            <w:tcW w:w="1980" w:type="dxa"/>
          </w:tcPr>
          <w:p w:rsidR="00223F6F" w:rsidRDefault="006B51FA" w:rsidP="00B073E2">
            <w:pPr>
              <w:jc w:val="center"/>
            </w:pPr>
            <w:r>
              <w:t xml:space="preserve">Зам. директора по </w:t>
            </w:r>
            <w:r w:rsidR="00223F6F">
              <w:t>ВР</w:t>
            </w:r>
          </w:p>
        </w:tc>
      </w:tr>
    </w:tbl>
    <w:p w:rsidR="00223F6F" w:rsidRPr="00817C89" w:rsidRDefault="00223F6F" w:rsidP="00C736E4">
      <w:pPr>
        <w:jc w:val="center"/>
        <w:rPr>
          <w:b/>
          <w:i/>
          <w:sz w:val="28"/>
          <w:szCs w:val="28"/>
        </w:rPr>
      </w:pPr>
      <w:r w:rsidRPr="00817C89">
        <w:rPr>
          <w:b/>
          <w:i/>
          <w:sz w:val="28"/>
          <w:szCs w:val="28"/>
        </w:rPr>
        <w:lastRenderedPageBreak/>
        <w:t>Оказание помощи родителям по выявлени</w:t>
      </w:r>
      <w:r w:rsidR="00086420">
        <w:rPr>
          <w:b/>
          <w:i/>
          <w:sz w:val="28"/>
          <w:szCs w:val="28"/>
        </w:rPr>
        <w:t>ю</w:t>
      </w:r>
      <w:r w:rsidRPr="00817C89">
        <w:rPr>
          <w:b/>
          <w:i/>
          <w:sz w:val="28"/>
          <w:szCs w:val="28"/>
        </w:rPr>
        <w:t xml:space="preserve"> склонностей и</w:t>
      </w:r>
    </w:p>
    <w:p w:rsidR="00223F6F" w:rsidRPr="00817C89" w:rsidRDefault="00223F6F" w:rsidP="00223F6F">
      <w:pPr>
        <w:jc w:val="center"/>
        <w:rPr>
          <w:b/>
          <w:i/>
          <w:sz w:val="28"/>
          <w:szCs w:val="28"/>
        </w:rPr>
      </w:pPr>
      <w:r w:rsidRPr="00817C89">
        <w:rPr>
          <w:b/>
          <w:i/>
          <w:sz w:val="28"/>
          <w:szCs w:val="28"/>
        </w:rPr>
        <w:t>способностей ребенка и его профессиональному самоопределению</w:t>
      </w:r>
    </w:p>
    <w:p w:rsidR="00223F6F" w:rsidRPr="00817C89" w:rsidRDefault="00223F6F" w:rsidP="00223F6F">
      <w:pPr>
        <w:rPr>
          <w:b/>
          <w:i/>
          <w:sz w:val="28"/>
          <w:szCs w:val="28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843"/>
        <w:gridCol w:w="1980"/>
      </w:tblGrid>
      <w:tr w:rsidR="00223F6F" w:rsidTr="00086420">
        <w:tc>
          <w:tcPr>
            <w:tcW w:w="5778" w:type="dxa"/>
          </w:tcPr>
          <w:p w:rsidR="00223F6F" w:rsidRPr="00B073E2" w:rsidRDefault="00223F6F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>Содержание работы</w:t>
            </w:r>
          </w:p>
        </w:tc>
        <w:tc>
          <w:tcPr>
            <w:tcW w:w="1843" w:type="dxa"/>
          </w:tcPr>
          <w:p w:rsidR="00223F6F" w:rsidRPr="00B073E2" w:rsidRDefault="00223F6F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Сроки </w:t>
            </w:r>
          </w:p>
        </w:tc>
        <w:tc>
          <w:tcPr>
            <w:tcW w:w="1980" w:type="dxa"/>
          </w:tcPr>
          <w:p w:rsidR="00223F6F" w:rsidRPr="00B073E2" w:rsidRDefault="00223F6F" w:rsidP="00B073E2">
            <w:pPr>
              <w:jc w:val="center"/>
              <w:rPr>
                <w:b/>
              </w:rPr>
            </w:pPr>
            <w:r w:rsidRPr="00B073E2">
              <w:rPr>
                <w:b/>
              </w:rPr>
              <w:t xml:space="preserve">Ответственные </w:t>
            </w:r>
          </w:p>
        </w:tc>
      </w:tr>
      <w:tr w:rsidR="00191CB6" w:rsidTr="00086420">
        <w:tc>
          <w:tcPr>
            <w:tcW w:w="5778" w:type="dxa"/>
          </w:tcPr>
          <w:p w:rsidR="00191CB6" w:rsidRDefault="00191CB6" w:rsidP="00223F6F">
            <w:r>
              <w:t>Родительские собрания:</w:t>
            </w:r>
          </w:p>
          <w:p w:rsidR="00191CB6" w:rsidRDefault="00191CB6" w:rsidP="00223F6F">
            <w:r>
              <w:t>- «Хочу, могу, надо». Изучение склонностей и способностей ребенка</w:t>
            </w:r>
          </w:p>
          <w:p w:rsidR="00191CB6" w:rsidRDefault="00191CB6" w:rsidP="00223F6F">
            <w:r>
              <w:t xml:space="preserve">- «Индивидуальная программа развития ребенка в школе» </w:t>
            </w:r>
          </w:p>
          <w:p w:rsidR="00191CB6" w:rsidRDefault="00191CB6" w:rsidP="00223F6F">
            <w:r>
              <w:t>- «Что значит – выбирать профессию?»</w:t>
            </w:r>
          </w:p>
          <w:p w:rsidR="00191CB6" w:rsidRDefault="00191CB6" w:rsidP="00223F6F">
            <w:r>
              <w:t>- «Первые итоги»</w:t>
            </w:r>
          </w:p>
          <w:p w:rsidR="00191CB6" w:rsidRDefault="00191CB6" w:rsidP="00223F6F">
            <w:r>
              <w:t xml:space="preserve">- «Программа </w:t>
            </w:r>
            <w:proofErr w:type="spellStart"/>
            <w:r>
              <w:t>допрофессиональной</w:t>
            </w:r>
            <w:proofErr w:type="spellEnd"/>
            <w:r>
              <w:t xml:space="preserve"> подготовки школьника»</w:t>
            </w:r>
          </w:p>
          <w:p w:rsidR="00191CB6" w:rsidRDefault="00191CB6" w:rsidP="00223F6F">
            <w:r>
              <w:t>- «Развитие ребенка во внеурочной деятельности»</w:t>
            </w:r>
          </w:p>
          <w:p w:rsidR="00191CB6" w:rsidRDefault="00191CB6" w:rsidP="00223F6F">
            <w:r>
              <w:t>- «Когда не поздно выбирать профессию?»</w:t>
            </w:r>
          </w:p>
          <w:p w:rsidR="00086420" w:rsidRDefault="00086420" w:rsidP="00223F6F"/>
          <w:p w:rsidR="00191CB6" w:rsidRDefault="00191CB6" w:rsidP="00223F6F">
            <w:r>
              <w:t>- Особенности запроса региона на профессии</w:t>
            </w:r>
          </w:p>
          <w:p w:rsidR="00191CB6" w:rsidRDefault="00191CB6" w:rsidP="007F5860">
            <w:r>
              <w:t xml:space="preserve">- Образовательные услуги, предоставляемые </w:t>
            </w:r>
            <w:r w:rsidR="007F5860">
              <w:t>городом</w:t>
            </w:r>
          </w:p>
        </w:tc>
        <w:tc>
          <w:tcPr>
            <w:tcW w:w="1843" w:type="dxa"/>
          </w:tcPr>
          <w:p w:rsidR="00191CB6" w:rsidRDefault="00191CB6" w:rsidP="00B073E2">
            <w:pPr>
              <w:jc w:val="center"/>
            </w:pPr>
          </w:p>
          <w:p w:rsidR="00191CB6" w:rsidRDefault="007F5860" w:rsidP="00B073E2">
            <w:pPr>
              <w:jc w:val="center"/>
            </w:pPr>
            <w:r>
              <w:t>1-й</w:t>
            </w:r>
            <w:r w:rsidR="00191CB6">
              <w:t xml:space="preserve"> класс</w:t>
            </w:r>
          </w:p>
          <w:p w:rsidR="00191CB6" w:rsidRDefault="00191CB6" w:rsidP="00B073E2">
            <w:pPr>
              <w:jc w:val="center"/>
            </w:pPr>
          </w:p>
          <w:p w:rsidR="00191CB6" w:rsidRDefault="00191CB6" w:rsidP="00B073E2">
            <w:pPr>
              <w:jc w:val="center"/>
            </w:pPr>
            <w:r>
              <w:t>2-</w:t>
            </w:r>
            <w:r w:rsidR="007F5860">
              <w:t>й</w:t>
            </w:r>
            <w:r>
              <w:t xml:space="preserve"> класс</w:t>
            </w:r>
          </w:p>
          <w:p w:rsidR="00191CB6" w:rsidRDefault="00191CB6" w:rsidP="00B073E2">
            <w:pPr>
              <w:jc w:val="center"/>
            </w:pPr>
            <w:r>
              <w:t>3-</w:t>
            </w:r>
            <w:r w:rsidR="007F5860">
              <w:t>й класс</w:t>
            </w:r>
          </w:p>
          <w:p w:rsidR="00191CB6" w:rsidRDefault="007F5860" w:rsidP="00B073E2">
            <w:pPr>
              <w:jc w:val="center"/>
            </w:pPr>
            <w:r>
              <w:t>4-й класс</w:t>
            </w:r>
          </w:p>
          <w:p w:rsidR="00191CB6" w:rsidRDefault="00191CB6" w:rsidP="00B073E2">
            <w:pPr>
              <w:jc w:val="center"/>
            </w:pPr>
            <w:r>
              <w:t>5-</w:t>
            </w:r>
            <w:r w:rsidR="007F5860">
              <w:t>й класс</w:t>
            </w:r>
          </w:p>
          <w:p w:rsidR="00191CB6" w:rsidRDefault="00191CB6" w:rsidP="00B073E2">
            <w:pPr>
              <w:jc w:val="center"/>
            </w:pPr>
          </w:p>
          <w:p w:rsidR="00191CB6" w:rsidRDefault="007F5860" w:rsidP="00B073E2">
            <w:pPr>
              <w:jc w:val="center"/>
            </w:pPr>
            <w:r>
              <w:t>6-й</w:t>
            </w:r>
            <w:r w:rsidR="00191CB6">
              <w:t xml:space="preserve"> класс</w:t>
            </w:r>
          </w:p>
          <w:p w:rsidR="00191CB6" w:rsidRDefault="00191CB6" w:rsidP="00B073E2">
            <w:pPr>
              <w:jc w:val="center"/>
            </w:pPr>
            <w:r>
              <w:t>7-</w:t>
            </w:r>
            <w:r w:rsidR="007F5860">
              <w:t>9</w:t>
            </w:r>
            <w:r>
              <w:t>-е классы</w:t>
            </w:r>
          </w:p>
          <w:p w:rsidR="00191CB6" w:rsidRDefault="007F5860" w:rsidP="00B073E2">
            <w:pPr>
              <w:jc w:val="center"/>
            </w:pPr>
            <w:r>
              <w:t>10-й класс</w:t>
            </w:r>
          </w:p>
          <w:p w:rsidR="00191CB6" w:rsidRDefault="007F5860" w:rsidP="00B073E2">
            <w:pPr>
              <w:jc w:val="center"/>
            </w:pPr>
            <w:r>
              <w:t>11-й класс</w:t>
            </w:r>
          </w:p>
        </w:tc>
        <w:tc>
          <w:tcPr>
            <w:tcW w:w="1980" w:type="dxa"/>
          </w:tcPr>
          <w:p w:rsidR="00191CB6" w:rsidRDefault="00191CB6" w:rsidP="00B073E2">
            <w:pPr>
              <w:jc w:val="center"/>
            </w:pPr>
          </w:p>
          <w:p w:rsidR="00191CB6" w:rsidRDefault="00191CB6" w:rsidP="00B073E2">
            <w:pPr>
              <w:jc w:val="center"/>
            </w:pPr>
          </w:p>
          <w:p w:rsidR="007F5860" w:rsidRDefault="007F5860" w:rsidP="00B073E2">
            <w:pPr>
              <w:jc w:val="center"/>
            </w:pPr>
          </w:p>
          <w:p w:rsidR="007F5860" w:rsidRDefault="007F5860" w:rsidP="00B073E2">
            <w:pPr>
              <w:jc w:val="center"/>
            </w:pPr>
          </w:p>
          <w:p w:rsidR="007F5860" w:rsidRDefault="007F5860" w:rsidP="00B073E2">
            <w:pPr>
              <w:jc w:val="center"/>
            </w:pPr>
          </w:p>
          <w:p w:rsidR="00086420" w:rsidRDefault="00086420" w:rsidP="00B073E2">
            <w:pPr>
              <w:jc w:val="center"/>
            </w:pPr>
          </w:p>
          <w:p w:rsidR="00086420" w:rsidRDefault="00086420" w:rsidP="00B073E2">
            <w:pPr>
              <w:jc w:val="center"/>
            </w:pPr>
          </w:p>
          <w:p w:rsidR="007F5860" w:rsidRDefault="007F5860" w:rsidP="00B073E2">
            <w:pPr>
              <w:jc w:val="center"/>
            </w:pPr>
            <w:r>
              <w:t>Зам. директора по ВР, классные руководители</w:t>
            </w:r>
          </w:p>
        </w:tc>
      </w:tr>
      <w:tr w:rsidR="00191CB6" w:rsidTr="00086420">
        <w:tc>
          <w:tcPr>
            <w:tcW w:w="5778" w:type="dxa"/>
          </w:tcPr>
          <w:p w:rsidR="00191CB6" w:rsidRDefault="00191CB6" w:rsidP="00223F6F">
            <w:r>
              <w:t>Конкурс семейных сочинений «Профессии нашей семьи»</w:t>
            </w:r>
          </w:p>
        </w:tc>
        <w:tc>
          <w:tcPr>
            <w:tcW w:w="1843" w:type="dxa"/>
          </w:tcPr>
          <w:p w:rsidR="00191CB6" w:rsidRDefault="00191CB6" w:rsidP="00B073E2">
            <w:pPr>
              <w:jc w:val="center"/>
            </w:pPr>
            <w:r>
              <w:t>8-е классы,</w:t>
            </w:r>
          </w:p>
          <w:p w:rsidR="00191CB6" w:rsidRDefault="00191CB6" w:rsidP="00B073E2">
            <w:pPr>
              <w:jc w:val="center"/>
            </w:pPr>
            <w:r>
              <w:t>ежегодно</w:t>
            </w:r>
          </w:p>
        </w:tc>
        <w:tc>
          <w:tcPr>
            <w:tcW w:w="1980" w:type="dxa"/>
          </w:tcPr>
          <w:p w:rsidR="00191CB6" w:rsidRDefault="00191CB6" w:rsidP="00B073E2">
            <w:pPr>
              <w:jc w:val="center"/>
            </w:pPr>
            <w:r>
              <w:t>Учителя русского языка</w:t>
            </w:r>
          </w:p>
        </w:tc>
      </w:tr>
      <w:tr w:rsidR="00191CB6" w:rsidTr="00086420">
        <w:tc>
          <w:tcPr>
            <w:tcW w:w="5778" w:type="dxa"/>
          </w:tcPr>
          <w:p w:rsidR="00191CB6" w:rsidRDefault="00191CB6" w:rsidP="00223F6F">
            <w:r>
              <w:t>Совместная деятельность с классным руководителем по индивидуальной программе развития ребенка</w:t>
            </w:r>
          </w:p>
        </w:tc>
        <w:tc>
          <w:tcPr>
            <w:tcW w:w="1843" w:type="dxa"/>
          </w:tcPr>
          <w:p w:rsidR="00191CB6" w:rsidRDefault="00F70B01" w:rsidP="00B073E2">
            <w:pPr>
              <w:jc w:val="center"/>
            </w:pPr>
            <w:r>
              <w:t xml:space="preserve">Ежегодно </w:t>
            </w:r>
          </w:p>
        </w:tc>
        <w:tc>
          <w:tcPr>
            <w:tcW w:w="1980" w:type="dxa"/>
          </w:tcPr>
          <w:p w:rsidR="00191CB6" w:rsidRDefault="00F70B01" w:rsidP="00B073E2">
            <w:pPr>
              <w:jc w:val="center"/>
            </w:pPr>
            <w:r>
              <w:t>Классные руководители</w:t>
            </w:r>
          </w:p>
        </w:tc>
      </w:tr>
      <w:tr w:rsidR="00191CB6" w:rsidTr="00086420">
        <w:tc>
          <w:tcPr>
            <w:tcW w:w="5778" w:type="dxa"/>
          </w:tcPr>
          <w:p w:rsidR="00191CB6" w:rsidRDefault="00F70B01" w:rsidP="00223F6F">
            <w:r>
              <w:t>Индивидуальная работа с родителями по формированию и развитию профессиональных интересов учащихся</w:t>
            </w:r>
          </w:p>
        </w:tc>
        <w:tc>
          <w:tcPr>
            <w:tcW w:w="1843" w:type="dxa"/>
          </w:tcPr>
          <w:p w:rsidR="00191CB6" w:rsidRDefault="00F70B01" w:rsidP="00B073E2">
            <w:pPr>
              <w:jc w:val="center"/>
            </w:pPr>
            <w:r>
              <w:t>В течение года</w:t>
            </w:r>
          </w:p>
        </w:tc>
        <w:tc>
          <w:tcPr>
            <w:tcW w:w="1980" w:type="dxa"/>
          </w:tcPr>
          <w:p w:rsidR="00191CB6" w:rsidRDefault="00F70B01" w:rsidP="00B073E2">
            <w:pPr>
              <w:jc w:val="center"/>
            </w:pPr>
            <w:r>
              <w:t>Классные руководители</w:t>
            </w:r>
          </w:p>
        </w:tc>
      </w:tr>
      <w:tr w:rsidR="00191CB6" w:rsidTr="00086420">
        <w:tc>
          <w:tcPr>
            <w:tcW w:w="5778" w:type="dxa"/>
          </w:tcPr>
          <w:p w:rsidR="00191CB6" w:rsidRDefault="00F70B01" w:rsidP="007F5860">
            <w:r>
              <w:t>Организация с</w:t>
            </w:r>
            <w:r w:rsidR="00817C89">
              <w:t xml:space="preserve">овместно с УПК, лицеем, </w:t>
            </w:r>
            <w:r>
              <w:t xml:space="preserve"> экскурсии для родителей </w:t>
            </w:r>
          </w:p>
        </w:tc>
        <w:tc>
          <w:tcPr>
            <w:tcW w:w="1843" w:type="dxa"/>
          </w:tcPr>
          <w:p w:rsidR="00191CB6" w:rsidRDefault="00F70B01" w:rsidP="00B073E2">
            <w:pPr>
              <w:jc w:val="center"/>
            </w:pPr>
            <w:r>
              <w:t>Ежегодно,</w:t>
            </w:r>
          </w:p>
          <w:p w:rsidR="00F70B01" w:rsidRDefault="00F70B01" w:rsidP="00B073E2">
            <w:pPr>
              <w:jc w:val="center"/>
            </w:pPr>
            <w:r>
              <w:t>апрель</w:t>
            </w:r>
          </w:p>
        </w:tc>
        <w:tc>
          <w:tcPr>
            <w:tcW w:w="1980" w:type="dxa"/>
          </w:tcPr>
          <w:p w:rsidR="00191CB6" w:rsidRDefault="00817C89" w:rsidP="00B073E2">
            <w:pPr>
              <w:jc w:val="center"/>
            </w:pPr>
            <w:r>
              <w:t xml:space="preserve">Зам. директора по </w:t>
            </w:r>
            <w:r w:rsidR="007F5860">
              <w:t>У</w:t>
            </w:r>
            <w:r w:rsidR="00F70B01">
              <w:t>ВР</w:t>
            </w:r>
          </w:p>
        </w:tc>
      </w:tr>
      <w:tr w:rsidR="00191CB6" w:rsidTr="00086420">
        <w:tc>
          <w:tcPr>
            <w:tcW w:w="5778" w:type="dxa"/>
          </w:tcPr>
          <w:p w:rsidR="00191CB6" w:rsidRDefault="00F70B01" w:rsidP="00223F6F">
            <w:r>
              <w:t>Проведение родительских конференций «Как я помогаю ребенку в выборе профессии»</w:t>
            </w:r>
          </w:p>
        </w:tc>
        <w:tc>
          <w:tcPr>
            <w:tcW w:w="1843" w:type="dxa"/>
          </w:tcPr>
          <w:p w:rsidR="00191CB6" w:rsidRDefault="00F70B01" w:rsidP="00B073E2">
            <w:pPr>
              <w:jc w:val="center"/>
            </w:pPr>
            <w:r>
              <w:t xml:space="preserve">Ежегодно </w:t>
            </w:r>
          </w:p>
        </w:tc>
        <w:tc>
          <w:tcPr>
            <w:tcW w:w="1980" w:type="dxa"/>
          </w:tcPr>
          <w:p w:rsidR="00191CB6" w:rsidRDefault="00817C89" w:rsidP="00B073E2">
            <w:pPr>
              <w:jc w:val="center"/>
            </w:pPr>
            <w:r>
              <w:t xml:space="preserve">Зам. директора по </w:t>
            </w:r>
            <w:r w:rsidR="00F70B01">
              <w:t>ВР</w:t>
            </w:r>
          </w:p>
        </w:tc>
      </w:tr>
    </w:tbl>
    <w:p w:rsidR="004627CD" w:rsidRDefault="004627CD" w:rsidP="00223F6F"/>
    <w:sectPr w:rsidR="004627CD" w:rsidSect="003E24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40CA6"/>
    <w:rsid w:val="00086420"/>
    <w:rsid w:val="00191CB6"/>
    <w:rsid w:val="00197108"/>
    <w:rsid w:val="00223F6F"/>
    <w:rsid w:val="00307B82"/>
    <w:rsid w:val="00390984"/>
    <w:rsid w:val="003E2482"/>
    <w:rsid w:val="004627CD"/>
    <w:rsid w:val="00531F59"/>
    <w:rsid w:val="005F7995"/>
    <w:rsid w:val="006A52B2"/>
    <w:rsid w:val="006B51FA"/>
    <w:rsid w:val="00700D60"/>
    <w:rsid w:val="007C056F"/>
    <w:rsid w:val="007F5860"/>
    <w:rsid w:val="00817C89"/>
    <w:rsid w:val="008D504D"/>
    <w:rsid w:val="00AF15A2"/>
    <w:rsid w:val="00B073E2"/>
    <w:rsid w:val="00B3396F"/>
    <w:rsid w:val="00C1642E"/>
    <w:rsid w:val="00C736E4"/>
    <w:rsid w:val="00CD1D44"/>
    <w:rsid w:val="00CD62B9"/>
    <w:rsid w:val="00D14A60"/>
    <w:rsid w:val="00D83F3E"/>
    <w:rsid w:val="00E43321"/>
    <w:rsid w:val="00EF3394"/>
    <w:rsid w:val="00F40CA6"/>
    <w:rsid w:val="00F7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F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7115-8C79-4585-BA09-A7B75E9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1</vt:lpstr>
    </vt:vector>
  </TitlesOfParts>
  <Company>Microsoft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1</dc:title>
  <dc:subject/>
  <dc:creator>XTreme</dc:creator>
  <cp:keywords/>
  <dc:description/>
  <cp:lastModifiedBy>KlimenkoSS</cp:lastModifiedBy>
  <cp:revision>5</cp:revision>
  <cp:lastPrinted>2009-02-07T12:59:00Z</cp:lastPrinted>
  <dcterms:created xsi:type="dcterms:W3CDTF">2014-07-08T12:31:00Z</dcterms:created>
  <dcterms:modified xsi:type="dcterms:W3CDTF">2014-07-09T06:53:00Z</dcterms:modified>
</cp:coreProperties>
</file>